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339BF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3AB4AD9" w14:textId="77777777" w:rsidR="00F03D8B" w:rsidRPr="00430C91" w:rsidRDefault="00F03D8B" w:rsidP="00F03D8B">
      <w:pPr>
        <w:spacing w:after="0"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430C91">
        <w:rPr>
          <w:rFonts w:ascii="Arial" w:hAnsi="Arial" w:cs="Arial"/>
          <w:b/>
          <w:sz w:val="40"/>
          <w:szCs w:val="40"/>
        </w:rPr>
        <w:t>Overbrook TVI</w:t>
      </w:r>
      <w:r w:rsidR="00D6008A" w:rsidRPr="00430C91">
        <w:rPr>
          <w:rFonts w:ascii="Arial" w:hAnsi="Arial" w:cs="Arial"/>
          <w:b/>
          <w:sz w:val="40"/>
          <w:szCs w:val="40"/>
        </w:rPr>
        <w:t xml:space="preserve"> Summer </w:t>
      </w:r>
      <w:r w:rsidRPr="00430C91">
        <w:rPr>
          <w:rFonts w:ascii="Arial" w:hAnsi="Arial" w:cs="Arial"/>
          <w:b/>
          <w:sz w:val="40"/>
          <w:szCs w:val="40"/>
        </w:rPr>
        <w:t>Program</w:t>
      </w:r>
    </w:p>
    <w:p w14:paraId="3D63476A" w14:textId="50D48617" w:rsidR="00F03D8B" w:rsidRPr="00430C91" w:rsidRDefault="00F03D8B" w:rsidP="00F03D8B">
      <w:pPr>
        <w:spacing w:after="0" w:line="276" w:lineRule="auto"/>
        <w:jc w:val="center"/>
        <w:rPr>
          <w:rFonts w:ascii="Arial" w:hAnsi="Arial" w:cs="Arial"/>
          <w:sz w:val="32"/>
          <w:szCs w:val="32"/>
        </w:rPr>
      </w:pPr>
      <w:r w:rsidRPr="00430C91">
        <w:rPr>
          <w:rFonts w:ascii="Arial" w:hAnsi="Arial" w:cs="Arial"/>
          <w:sz w:val="32"/>
          <w:szCs w:val="32"/>
        </w:rPr>
        <w:t xml:space="preserve">Summer </w:t>
      </w:r>
      <w:r w:rsidR="005A49F3" w:rsidRPr="00430C91">
        <w:rPr>
          <w:rFonts w:ascii="Arial" w:hAnsi="Arial" w:cs="Arial"/>
          <w:sz w:val="32"/>
          <w:szCs w:val="32"/>
        </w:rPr>
        <w:t>2019</w:t>
      </w:r>
      <w:r w:rsidRPr="00430C91">
        <w:rPr>
          <w:rFonts w:ascii="Arial" w:hAnsi="Arial" w:cs="Arial"/>
          <w:sz w:val="32"/>
          <w:szCs w:val="32"/>
        </w:rPr>
        <w:t xml:space="preserve"> Application</w:t>
      </w:r>
    </w:p>
    <w:p w14:paraId="24B78C85" w14:textId="14ECBAF5" w:rsidR="00F03D8B" w:rsidRPr="00430C91" w:rsidRDefault="00F03D8B" w:rsidP="00F03D8B">
      <w:pPr>
        <w:spacing w:after="0" w:line="276" w:lineRule="auto"/>
        <w:jc w:val="center"/>
        <w:rPr>
          <w:rFonts w:ascii="Arial" w:hAnsi="Arial" w:cs="Arial"/>
          <w:sz w:val="32"/>
          <w:szCs w:val="32"/>
        </w:rPr>
      </w:pPr>
      <w:r w:rsidRPr="008C335C">
        <w:rPr>
          <w:rFonts w:ascii="Arial" w:hAnsi="Arial" w:cs="Arial"/>
          <w:sz w:val="32"/>
          <w:szCs w:val="32"/>
        </w:rPr>
        <w:t xml:space="preserve">Sunday July </w:t>
      </w:r>
      <w:r w:rsidR="008A5BD4" w:rsidRPr="008C335C">
        <w:rPr>
          <w:rFonts w:ascii="Arial" w:hAnsi="Arial" w:cs="Arial"/>
          <w:sz w:val="32"/>
          <w:szCs w:val="32"/>
        </w:rPr>
        <w:t>14</w:t>
      </w:r>
      <w:r w:rsidRPr="008C335C">
        <w:rPr>
          <w:rFonts w:ascii="Arial" w:hAnsi="Arial" w:cs="Arial"/>
          <w:sz w:val="32"/>
          <w:szCs w:val="32"/>
        </w:rPr>
        <w:t xml:space="preserve">th through Friday </w:t>
      </w:r>
      <w:r w:rsidR="008A5BD4" w:rsidRPr="008C335C">
        <w:rPr>
          <w:rFonts w:ascii="Arial" w:hAnsi="Arial" w:cs="Arial"/>
          <w:sz w:val="32"/>
          <w:szCs w:val="32"/>
        </w:rPr>
        <w:t>August 2</w:t>
      </w:r>
      <w:r w:rsidR="008A5BD4" w:rsidRPr="008C335C">
        <w:rPr>
          <w:rFonts w:ascii="Arial" w:hAnsi="Arial" w:cs="Arial"/>
          <w:sz w:val="32"/>
          <w:szCs w:val="32"/>
          <w:vertAlign w:val="superscript"/>
        </w:rPr>
        <w:t>nd</w:t>
      </w:r>
      <w:r w:rsidR="008A5BD4" w:rsidRPr="008C335C">
        <w:rPr>
          <w:rFonts w:ascii="Arial" w:hAnsi="Arial" w:cs="Arial"/>
          <w:sz w:val="32"/>
          <w:szCs w:val="32"/>
        </w:rPr>
        <w:t>, 2019</w:t>
      </w:r>
    </w:p>
    <w:p w14:paraId="30968A15" w14:textId="35ECDE6E" w:rsidR="00F03D8B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B1DF2CF" w14:textId="77777777" w:rsidR="008C335C" w:rsidRPr="00430C91" w:rsidRDefault="008C335C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A3C1136" w14:textId="1C55C3AF" w:rsidR="00F03D8B" w:rsidRPr="00962AF9" w:rsidRDefault="00F03D8B" w:rsidP="00962AF9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62AF9">
        <w:rPr>
          <w:rFonts w:ascii="Arial" w:hAnsi="Arial" w:cs="Arial"/>
          <w:sz w:val="24"/>
          <w:szCs w:val="24"/>
        </w:rPr>
        <w:t>The Overbrook TVI Program is for young adults planning to work, post-graduation from High School, Vocational Training, or College</w:t>
      </w:r>
    </w:p>
    <w:p w14:paraId="0D6D0655" w14:textId="2103C552" w:rsidR="00F03D8B" w:rsidRPr="00962AF9" w:rsidRDefault="00F03D8B" w:rsidP="00962AF9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62AF9">
        <w:rPr>
          <w:rFonts w:ascii="Arial" w:hAnsi="Arial" w:cs="Arial"/>
          <w:sz w:val="24"/>
          <w:szCs w:val="24"/>
        </w:rPr>
        <w:t>The program is designed to simulate life as an adult; working and living in an apartment</w:t>
      </w:r>
    </w:p>
    <w:p w14:paraId="2A98A9D2" w14:textId="1B285346" w:rsidR="00F03D8B" w:rsidRPr="00962AF9" w:rsidRDefault="00F03D8B" w:rsidP="00962AF9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62AF9">
        <w:rPr>
          <w:rFonts w:ascii="Arial" w:hAnsi="Arial" w:cs="Arial"/>
          <w:sz w:val="24"/>
          <w:szCs w:val="24"/>
        </w:rPr>
        <w:t>Focus areas include building skills that are essential for employment and living independently such as Career Awareness, Work Experience, Independent Living, Orientation and Mobility, and Technology</w:t>
      </w:r>
    </w:p>
    <w:p w14:paraId="3DB7A6F2" w14:textId="018D5F3F" w:rsidR="00F03D8B" w:rsidRPr="00962AF9" w:rsidRDefault="00F03D8B" w:rsidP="00962AF9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62AF9">
        <w:rPr>
          <w:rFonts w:ascii="Arial" w:hAnsi="Arial" w:cs="Arial"/>
          <w:sz w:val="24"/>
          <w:szCs w:val="24"/>
        </w:rPr>
        <w:t>Students will participate in up to 20 hours paid work internship with a job coach and live with roommates in the White Hall Apartments at Overbrook School for the Blind</w:t>
      </w:r>
    </w:p>
    <w:p w14:paraId="498C5A98" w14:textId="77777777" w:rsidR="00F03D8B" w:rsidRPr="00430C91" w:rsidRDefault="00F03D8B" w:rsidP="00D6008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87C5A67" w14:textId="2E4D3E49" w:rsidR="00F03D8B" w:rsidRDefault="00F03D8B" w:rsidP="00D6008A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30C91">
        <w:rPr>
          <w:rFonts w:ascii="Arial" w:hAnsi="Arial" w:cs="Arial"/>
          <w:b/>
          <w:sz w:val="24"/>
          <w:szCs w:val="24"/>
        </w:rPr>
        <w:t>Eligibility Criteria</w:t>
      </w:r>
    </w:p>
    <w:p w14:paraId="645B5574" w14:textId="77777777" w:rsidR="00962AF9" w:rsidRPr="00430C91" w:rsidRDefault="00962AF9" w:rsidP="00D6008A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5A4EB72" w14:textId="363F6B44" w:rsidR="00F03D8B" w:rsidRPr="00962AF9" w:rsidRDefault="00F03D8B" w:rsidP="00962AF9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62AF9">
        <w:rPr>
          <w:rFonts w:ascii="Arial" w:hAnsi="Arial" w:cs="Arial"/>
          <w:sz w:val="24"/>
          <w:szCs w:val="24"/>
        </w:rPr>
        <w:t>Students must have a diagnosis of visual impairment</w:t>
      </w:r>
    </w:p>
    <w:p w14:paraId="62E95FEF" w14:textId="6C4DCCC1" w:rsidR="00F03D8B" w:rsidRPr="00962AF9" w:rsidRDefault="00F03D8B" w:rsidP="00962AF9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62AF9">
        <w:rPr>
          <w:rFonts w:ascii="Arial" w:hAnsi="Arial" w:cs="Arial"/>
          <w:sz w:val="24"/>
          <w:szCs w:val="24"/>
        </w:rPr>
        <w:t>Student must be between the ages of 16-21</w:t>
      </w:r>
    </w:p>
    <w:p w14:paraId="2E1246C4" w14:textId="041EE8AA" w:rsidR="00F03D8B" w:rsidRPr="00962AF9" w:rsidRDefault="00F03D8B" w:rsidP="00962AF9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62AF9">
        <w:rPr>
          <w:rFonts w:ascii="Arial" w:hAnsi="Arial" w:cs="Arial"/>
          <w:sz w:val="24"/>
          <w:szCs w:val="24"/>
        </w:rPr>
        <w:t>Students must be registered with their local Bureau of Blindness and Visual Services (BBVS) Agency and have all the required paperwork submitted before acceptance into the program</w:t>
      </w:r>
    </w:p>
    <w:p w14:paraId="0E31991C" w14:textId="3CB1C407" w:rsidR="00F03D8B" w:rsidRPr="00962AF9" w:rsidRDefault="00F03D8B" w:rsidP="00962AF9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62AF9">
        <w:rPr>
          <w:rFonts w:ascii="Arial" w:hAnsi="Arial" w:cs="Arial"/>
          <w:sz w:val="24"/>
          <w:szCs w:val="24"/>
        </w:rPr>
        <w:t>Students must have basic travel skills to evacuate the building with minimal assistance</w:t>
      </w:r>
    </w:p>
    <w:p w14:paraId="1FCB7ABA" w14:textId="501ECB9B" w:rsidR="00F03D8B" w:rsidRPr="00962AF9" w:rsidRDefault="00F03D8B" w:rsidP="00962AF9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62AF9">
        <w:rPr>
          <w:rFonts w:ascii="Arial" w:hAnsi="Arial" w:cs="Arial"/>
          <w:sz w:val="24"/>
          <w:szCs w:val="24"/>
        </w:rPr>
        <w:t>Students must demonstrate a basic level of personal care and an interest in increasing independence</w:t>
      </w:r>
    </w:p>
    <w:p w14:paraId="5C2FE3D9" w14:textId="71368811" w:rsidR="00F03D8B" w:rsidRPr="00962AF9" w:rsidRDefault="00F03D8B" w:rsidP="00962AF9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62AF9">
        <w:rPr>
          <w:rFonts w:ascii="Arial" w:hAnsi="Arial" w:cs="Arial"/>
          <w:sz w:val="24"/>
          <w:szCs w:val="24"/>
        </w:rPr>
        <w:t>Students must be interested and willing to participate in all areas of the Overbrook TVI program including work experience, apartment living, technology, traveling, team building and recreation</w:t>
      </w:r>
    </w:p>
    <w:p w14:paraId="3444D11A" w14:textId="4C7CD50E" w:rsidR="00F03D8B" w:rsidRPr="00962AF9" w:rsidRDefault="00F03D8B" w:rsidP="00962AF9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62AF9">
        <w:rPr>
          <w:rFonts w:ascii="Arial" w:hAnsi="Arial" w:cs="Arial"/>
          <w:sz w:val="24"/>
          <w:szCs w:val="24"/>
        </w:rPr>
        <w:t>Students must be able to commit to attending the program in its entirety, including weekends, to be accepted into program</w:t>
      </w:r>
    </w:p>
    <w:p w14:paraId="10D967C9" w14:textId="77777777" w:rsidR="008C335C" w:rsidRPr="00962AF9" w:rsidRDefault="008C335C" w:rsidP="00962AF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2AF9">
        <w:rPr>
          <w:rFonts w:ascii="Arial" w:hAnsi="Arial" w:cs="Arial"/>
          <w:sz w:val="24"/>
          <w:szCs w:val="24"/>
        </w:rPr>
        <w:br w:type="page"/>
      </w:r>
    </w:p>
    <w:p w14:paraId="322D1197" w14:textId="24ACB646" w:rsidR="00F03D8B" w:rsidRPr="008C335C" w:rsidRDefault="00F03D8B" w:rsidP="008C335C">
      <w:pPr>
        <w:jc w:val="center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b/>
          <w:sz w:val="40"/>
          <w:szCs w:val="40"/>
          <w:u w:val="single"/>
        </w:rPr>
        <w:lastRenderedPageBreak/>
        <w:t xml:space="preserve">Overbrook TVI Program </w:t>
      </w:r>
      <w:r w:rsidR="005A49F3" w:rsidRPr="00430C91">
        <w:rPr>
          <w:rFonts w:ascii="Arial" w:hAnsi="Arial" w:cs="Arial"/>
          <w:b/>
          <w:sz w:val="40"/>
          <w:szCs w:val="40"/>
          <w:u w:val="single"/>
        </w:rPr>
        <w:t>2019</w:t>
      </w:r>
      <w:r w:rsidRPr="00430C91">
        <w:rPr>
          <w:rFonts w:ascii="Arial" w:hAnsi="Arial" w:cs="Arial"/>
          <w:b/>
          <w:sz w:val="40"/>
          <w:szCs w:val="40"/>
          <w:u w:val="single"/>
        </w:rPr>
        <w:t xml:space="preserve"> Application</w:t>
      </w:r>
    </w:p>
    <w:p w14:paraId="15ABA29D" w14:textId="0300375D" w:rsidR="00F03D8B" w:rsidRPr="00430C91" w:rsidRDefault="00F03D8B" w:rsidP="008A5BD4">
      <w:pPr>
        <w:pStyle w:val="TableParagraph"/>
        <w:spacing w:before="211" w:line="276" w:lineRule="auto"/>
        <w:rPr>
          <w:sz w:val="24"/>
          <w:szCs w:val="24"/>
        </w:rPr>
      </w:pPr>
      <w:r w:rsidRPr="00430C91">
        <w:rPr>
          <w:sz w:val="24"/>
          <w:szCs w:val="24"/>
        </w:rPr>
        <w:t>Please fill out information to the best of your ability. *Student information will be used only for educational planning once applicant has been accepted into program.</w:t>
      </w:r>
    </w:p>
    <w:p w14:paraId="748A23F1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291DC9E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30C91">
        <w:rPr>
          <w:rFonts w:ascii="Arial" w:hAnsi="Arial" w:cs="Arial"/>
          <w:b/>
          <w:sz w:val="24"/>
          <w:szCs w:val="24"/>
          <w:u w:val="single"/>
        </w:rPr>
        <w:t>APPLICANT INFORMATION</w:t>
      </w:r>
    </w:p>
    <w:p w14:paraId="60C99434" w14:textId="77777777" w:rsidR="00E50552" w:rsidRPr="00430C91" w:rsidRDefault="00E50552" w:rsidP="00E50552">
      <w:pPr>
        <w:spacing w:after="0" w:line="276" w:lineRule="auto"/>
        <w:rPr>
          <w:rFonts w:ascii="Arial" w:hAnsi="Arial" w:cs="Arial"/>
          <w:sz w:val="24"/>
          <w:szCs w:val="24"/>
        </w:rPr>
        <w:sectPr w:rsidR="00E50552" w:rsidRPr="00430C91" w:rsidSect="00E505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478401" w14:textId="77777777" w:rsidR="00E50552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First Name:</w:t>
      </w:r>
      <w:r w:rsidR="00E50552" w:rsidRPr="00430C91">
        <w:rPr>
          <w:rFonts w:ascii="Arial" w:hAnsi="Arial" w:cs="Arial"/>
          <w:sz w:val="24"/>
          <w:szCs w:val="24"/>
        </w:rPr>
        <w:t xml:space="preserve"> </w:t>
      </w:r>
    </w:p>
    <w:p w14:paraId="429FF088" w14:textId="77777777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Last Name</w:t>
      </w:r>
      <w:r w:rsidR="00E50552" w:rsidRPr="00430C91">
        <w:rPr>
          <w:rFonts w:ascii="Arial" w:hAnsi="Arial" w:cs="Arial"/>
          <w:sz w:val="24"/>
          <w:szCs w:val="24"/>
        </w:rPr>
        <w:t>:</w:t>
      </w:r>
    </w:p>
    <w:p w14:paraId="0CDB66E7" w14:textId="77777777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Date of birth:</w:t>
      </w:r>
      <w:r w:rsidRPr="00430C91">
        <w:rPr>
          <w:rFonts w:ascii="Arial" w:hAnsi="Arial" w:cs="Arial"/>
          <w:sz w:val="24"/>
          <w:szCs w:val="24"/>
        </w:rPr>
        <w:tab/>
      </w:r>
      <w:r w:rsidRPr="00430C91">
        <w:rPr>
          <w:rFonts w:ascii="Arial" w:hAnsi="Arial" w:cs="Arial"/>
          <w:sz w:val="24"/>
          <w:szCs w:val="24"/>
        </w:rPr>
        <w:tab/>
      </w:r>
    </w:p>
    <w:p w14:paraId="5807690F" w14:textId="77777777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Current age:</w:t>
      </w:r>
      <w:r w:rsidRPr="00430C91">
        <w:rPr>
          <w:rFonts w:ascii="Arial" w:hAnsi="Arial" w:cs="Arial"/>
          <w:sz w:val="24"/>
          <w:szCs w:val="24"/>
        </w:rPr>
        <w:tab/>
      </w:r>
      <w:r w:rsidRPr="00430C91">
        <w:rPr>
          <w:rFonts w:ascii="Arial" w:hAnsi="Arial" w:cs="Arial"/>
          <w:sz w:val="24"/>
          <w:szCs w:val="24"/>
        </w:rPr>
        <w:tab/>
      </w:r>
    </w:p>
    <w:p w14:paraId="2F5646AE" w14:textId="77777777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Current address:</w:t>
      </w:r>
    </w:p>
    <w:p w14:paraId="1BE26013" w14:textId="77777777" w:rsidR="00E50552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City:</w:t>
      </w:r>
    </w:p>
    <w:p w14:paraId="568C6ABB" w14:textId="77777777" w:rsidR="00E50552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State</w:t>
      </w:r>
      <w:r w:rsidR="00E50552" w:rsidRPr="00430C91">
        <w:rPr>
          <w:rFonts w:ascii="Arial" w:hAnsi="Arial" w:cs="Arial"/>
          <w:sz w:val="24"/>
          <w:szCs w:val="24"/>
        </w:rPr>
        <w:t>:</w:t>
      </w:r>
    </w:p>
    <w:p w14:paraId="63E759C1" w14:textId="77777777" w:rsidR="00E50552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  <w:sectPr w:rsidR="00E50552" w:rsidRPr="00430C91" w:rsidSect="00E505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30C91">
        <w:rPr>
          <w:rFonts w:ascii="Arial" w:hAnsi="Arial" w:cs="Arial"/>
          <w:sz w:val="24"/>
          <w:szCs w:val="24"/>
        </w:rPr>
        <w:t>ZIP Code:</w:t>
      </w:r>
    </w:p>
    <w:p w14:paraId="3D6B2871" w14:textId="77777777" w:rsidR="00E50552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Student phone</w:t>
      </w:r>
      <w:r w:rsidR="00E50552" w:rsidRPr="00430C91">
        <w:rPr>
          <w:rFonts w:ascii="Arial" w:hAnsi="Arial" w:cs="Arial"/>
          <w:sz w:val="24"/>
          <w:szCs w:val="24"/>
        </w:rPr>
        <w:t xml:space="preserve">: </w:t>
      </w:r>
    </w:p>
    <w:p w14:paraId="52FB3D08" w14:textId="77777777" w:rsidR="00E50552" w:rsidRPr="00430C91" w:rsidRDefault="00F03D8B" w:rsidP="00D6008A">
      <w:pPr>
        <w:spacing w:after="0" w:line="360" w:lineRule="auto"/>
        <w:rPr>
          <w:rFonts w:ascii="Arial" w:hAnsi="Arial" w:cs="Arial"/>
          <w:sz w:val="24"/>
          <w:szCs w:val="24"/>
        </w:rPr>
        <w:sectPr w:rsidR="00E50552" w:rsidRPr="00430C91" w:rsidSect="00E505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30C91">
        <w:rPr>
          <w:rFonts w:ascii="Arial" w:hAnsi="Arial" w:cs="Arial"/>
          <w:sz w:val="24"/>
          <w:szCs w:val="24"/>
        </w:rPr>
        <w:t>Student Email</w:t>
      </w:r>
      <w:r w:rsidR="00D6008A" w:rsidRPr="00430C91">
        <w:rPr>
          <w:rFonts w:ascii="Arial" w:hAnsi="Arial" w:cs="Arial"/>
          <w:sz w:val="24"/>
          <w:szCs w:val="24"/>
        </w:rPr>
        <w:t>:</w:t>
      </w:r>
    </w:p>
    <w:p w14:paraId="0B614EC6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F17C6DD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30C91">
        <w:rPr>
          <w:rFonts w:ascii="Arial" w:hAnsi="Arial" w:cs="Arial"/>
          <w:b/>
          <w:sz w:val="24"/>
          <w:szCs w:val="24"/>
          <w:u w:val="single"/>
        </w:rPr>
        <w:t>CONTACT INFORMATION</w:t>
      </w:r>
    </w:p>
    <w:p w14:paraId="3E34EA52" w14:textId="77777777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Parent/Guardian’s Name (1st contact):</w:t>
      </w:r>
    </w:p>
    <w:p w14:paraId="0F0E240F" w14:textId="77777777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Relationship to student:</w:t>
      </w:r>
    </w:p>
    <w:p w14:paraId="2C8A05E1" w14:textId="77777777" w:rsidR="00E50552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Phone:</w:t>
      </w:r>
    </w:p>
    <w:p w14:paraId="46104594" w14:textId="77777777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E-mail address:</w:t>
      </w:r>
      <w:r w:rsidRPr="00430C91">
        <w:rPr>
          <w:rFonts w:ascii="Arial" w:hAnsi="Arial" w:cs="Arial"/>
          <w:sz w:val="24"/>
          <w:szCs w:val="24"/>
        </w:rPr>
        <w:tab/>
      </w:r>
    </w:p>
    <w:p w14:paraId="794A2B7C" w14:textId="77777777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732364" w14:textId="77777777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Parent/Guardian’s Name (2nd contact):</w:t>
      </w:r>
      <w:r w:rsidRPr="00430C91">
        <w:rPr>
          <w:rFonts w:ascii="Arial" w:hAnsi="Arial" w:cs="Arial"/>
          <w:sz w:val="24"/>
          <w:szCs w:val="24"/>
        </w:rPr>
        <w:tab/>
      </w:r>
    </w:p>
    <w:p w14:paraId="35218A2C" w14:textId="77777777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Relationship to student:</w:t>
      </w:r>
    </w:p>
    <w:p w14:paraId="62BE8177" w14:textId="77777777" w:rsidR="00E50552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Phone:</w:t>
      </w:r>
    </w:p>
    <w:p w14:paraId="56B80609" w14:textId="77777777" w:rsidR="008A5BD4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E-mail address:</w:t>
      </w:r>
    </w:p>
    <w:p w14:paraId="079E8683" w14:textId="77777777" w:rsidR="00430C91" w:rsidRDefault="00430C91" w:rsidP="00E5055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43350B" w14:textId="56FB7403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 xml:space="preserve">Primary </w:t>
      </w:r>
      <w:r w:rsidR="008A5BD4" w:rsidRPr="00430C91">
        <w:rPr>
          <w:rFonts w:ascii="Arial" w:hAnsi="Arial" w:cs="Arial"/>
          <w:sz w:val="24"/>
          <w:szCs w:val="24"/>
        </w:rPr>
        <w:t>l</w:t>
      </w:r>
      <w:r w:rsidRPr="00430C91">
        <w:rPr>
          <w:rFonts w:ascii="Arial" w:hAnsi="Arial" w:cs="Arial"/>
          <w:sz w:val="24"/>
          <w:szCs w:val="24"/>
        </w:rPr>
        <w:t xml:space="preserve">anguage </w:t>
      </w:r>
      <w:r w:rsidR="008A5BD4" w:rsidRPr="00430C91">
        <w:rPr>
          <w:rFonts w:ascii="Arial" w:hAnsi="Arial" w:cs="Arial"/>
          <w:sz w:val="24"/>
          <w:szCs w:val="24"/>
        </w:rPr>
        <w:t xml:space="preserve">spoken </w:t>
      </w:r>
      <w:r w:rsidRPr="00430C91">
        <w:rPr>
          <w:rFonts w:ascii="Arial" w:hAnsi="Arial" w:cs="Arial"/>
          <w:sz w:val="24"/>
          <w:szCs w:val="24"/>
        </w:rPr>
        <w:t>at home:</w:t>
      </w:r>
    </w:p>
    <w:p w14:paraId="3F56C5A2" w14:textId="5EDFEDB9" w:rsidR="00E50552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English</w:t>
      </w:r>
    </w:p>
    <w:p w14:paraId="7EE89B22" w14:textId="275F3E3B" w:rsidR="00E50552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Spanish</w:t>
      </w:r>
    </w:p>
    <w:p w14:paraId="3C946BE6" w14:textId="34A6F260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Other</w:t>
      </w:r>
    </w:p>
    <w:p w14:paraId="24FC3CD5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BB68EE4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30C91">
        <w:rPr>
          <w:rFonts w:ascii="Arial" w:hAnsi="Arial" w:cs="Arial"/>
          <w:b/>
          <w:sz w:val="24"/>
          <w:szCs w:val="24"/>
          <w:u w:val="single"/>
        </w:rPr>
        <w:lastRenderedPageBreak/>
        <w:t>BBVS COUNSELOR INFORMATION:</w:t>
      </w:r>
    </w:p>
    <w:p w14:paraId="2594C707" w14:textId="77777777" w:rsidR="00F03D8B" w:rsidRPr="00430C91" w:rsidRDefault="00F03D8B" w:rsidP="00D6008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*If you are not registered with your local Blindness and Visual Services, please contact your local office to register</w:t>
      </w:r>
    </w:p>
    <w:p w14:paraId="57A4174E" w14:textId="77777777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D1EFB47" w14:textId="77777777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BBVS Counselor’s Name:</w:t>
      </w:r>
    </w:p>
    <w:p w14:paraId="389ABADF" w14:textId="77777777" w:rsidR="00E50552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Phone:</w:t>
      </w:r>
    </w:p>
    <w:p w14:paraId="22FFBBF4" w14:textId="77777777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Email:</w:t>
      </w:r>
    </w:p>
    <w:p w14:paraId="47DA494C" w14:textId="77777777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Local BBVS Office/County:</w:t>
      </w:r>
    </w:p>
    <w:p w14:paraId="1C3AB14B" w14:textId="77777777" w:rsidR="00D6008A" w:rsidRPr="00430C91" w:rsidRDefault="00D6008A" w:rsidP="00E50552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2B04511" w14:textId="58F410BA" w:rsidR="00F03D8B" w:rsidRPr="00430C91" w:rsidRDefault="00F03D8B" w:rsidP="00E50552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30C91">
        <w:rPr>
          <w:rFonts w:ascii="Arial" w:hAnsi="Arial" w:cs="Arial"/>
          <w:b/>
          <w:sz w:val="24"/>
          <w:szCs w:val="24"/>
          <w:u w:val="single"/>
        </w:rPr>
        <w:t>CURRENT SCHOOL INFORMATION</w:t>
      </w:r>
      <w:r w:rsidR="00D6008A" w:rsidRPr="00430C91">
        <w:rPr>
          <w:rFonts w:ascii="Arial" w:hAnsi="Arial" w:cs="Arial"/>
          <w:b/>
          <w:sz w:val="24"/>
          <w:szCs w:val="24"/>
          <w:u w:val="single"/>
        </w:rPr>
        <w:t>:</w:t>
      </w:r>
    </w:p>
    <w:p w14:paraId="239571BD" w14:textId="77777777" w:rsidR="00D616F4" w:rsidRPr="00430C91" w:rsidRDefault="00D616F4" w:rsidP="00E50552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430C91">
        <w:rPr>
          <w:rFonts w:ascii="Arial" w:hAnsi="Arial" w:cs="Arial"/>
          <w:i/>
          <w:sz w:val="24"/>
          <w:szCs w:val="24"/>
        </w:rPr>
        <w:t>*</w:t>
      </w:r>
      <w:r w:rsidR="008A5BD4" w:rsidRPr="00430C91">
        <w:rPr>
          <w:rFonts w:ascii="Arial" w:hAnsi="Arial" w:cs="Arial"/>
          <w:i/>
          <w:sz w:val="24"/>
          <w:szCs w:val="24"/>
        </w:rPr>
        <w:t>Students will need to submit a copy of their current IEP</w:t>
      </w:r>
      <w:r w:rsidRPr="00430C91">
        <w:rPr>
          <w:rFonts w:ascii="Arial" w:hAnsi="Arial" w:cs="Arial"/>
          <w:i/>
          <w:sz w:val="24"/>
          <w:szCs w:val="24"/>
        </w:rPr>
        <w:t xml:space="preserve">, RR and behavior plan if applicable. Program secretary will be in contact with a permission to release information after application is submitted. </w:t>
      </w:r>
    </w:p>
    <w:p w14:paraId="26328969" w14:textId="0B890BC6" w:rsidR="008A5BD4" w:rsidRPr="00430C91" w:rsidRDefault="00D616F4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 xml:space="preserve"> </w:t>
      </w:r>
    </w:p>
    <w:p w14:paraId="0F566735" w14:textId="7C090392" w:rsidR="00E50552" w:rsidRPr="00430C91" w:rsidRDefault="00430C91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 xml:space="preserve">Current </w:t>
      </w:r>
      <w:r w:rsidR="00F03D8B" w:rsidRPr="00430C91">
        <w:rPr>
          <w:rFonts w:ascii="Arial" w:hAnsi="Arial" w:cs="Arial"/>
          <w:sz w:val="24"/>
          <w:szCs w:val="24"/>
        </w:rPr>
        <w:t>School District:</w:t>
      </w:r>
    </w:p>
    <w:p w14:paraId="00C2216B" w14:textId="77777777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City:</w:t>
      </w:r>
    </w:p>
    <w:p w14:paraId="3288AC16" w14:textId="77777777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Current Teacher of the Visually Impaired (TVI):</w:t>
      </w:r>
    </w:p>
    <w:p w14:paraId="403E93E5" w14:textId="77777777" w:rsidR="00E50552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Phone:</w:t>
      </w:r>
    </w:p>
    <w:p w14:paraId="3BBC9D9C" w14:textId="77777777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Email:</w:t>
      </w:r>
    </w:p>
    <w:p w14:paraId="1E289554" w14:textId="0B7FE1A3" w:rsidR="00F03D8B" w:rsidRPr="00430C91" w:rsidRDefault="00E50552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 xml:space="preserve">Expected </w:t>
      </w:r>
      <w:r w:rsidR="00D616F4" w:rsidRPr="00430C91">
        <w:rPr>
          <w:rFonts w:ascii="Arial" w:hAnsi="Arial" w:cs="Arial"/>
          <w:sz w:val="24"/>
          <w:szCs w:val="24"/>
        </w:rPr>
        <w:t>g</w:t>
      </w:r>
      <w:r w:rsidR="00F03D8B" w:rsidRPr="00430C91">
        <w:rPr>
          <w:rFonts w:ascii="Arial" w:hAnsi="Arial" w:cs="Arial"/>
          <w:sz w:val="24"/>
          <w:szCs w:val="24"/>
        </w:rPr>
        <w:t>raduation year:</w:t>
      </w:r>
    </w:p>
    <w:p w14:paraId="275D2C53" w14:textId="3C7A27F2" w:rsidR="00D616F4" w:rsidRPr="00430C91" w:rsidRDefault="00D616F4" w:rsidP="00E5055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F58824" w14:textId="48CEEDA5" w:rsidR="00F03D8B" w:rsidRPr="00430C91" w:rsidRDefault="00D616F4" w:rsidP="00D616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What are your plans after graduation?</w:t>
      </w:r>
    </w:p>
    <w:p w14:paraId="077491A4" w14:textId="77777777" w:rsidR="00D6008A" w:rsidRPr="00430C91" w:rsidRDefault="00D6008A">
      <w:pPr>
        <w:rPr>
          <w:rFonts w:ascii="Arial" w:hAnsi="Arial" w:cs="Arial"/>
          <w:b/>
          <w:sz w:val="24"/>
          <w:szCs w:val="24"/>
          <w:u w:val="single"/>
        </w:rPr>
      </w:pPr>
      <w:r w:rsidRPr="00430C91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E03FBC6" w14:textId="77777777" w:rsidR="00F03D8B" w:rsidRPr="00430C91" w:rsidRDefault="00F03D8B" w:rsidP="00D6008A">
      <w:pPr>
        <w:rPr>
          <w:rFonts w:ascii="Arial" w:hAnsi="Arial" w:cs="Arial"/>
          <w:b/>
          <w:sz w:val="24"/>
          <w:szCs w:val="24"/>
          <w:u w:val="single"/>
        </w:rPr>
      </w:pPr>
      <w:r w:rsidRPr="00430C91">
        <w:rPr>
          <w:rFonts w:ascii="Arial" w:hAnsi="Arial" w:cs="Arial"/>
          <w:b/>
          <w:sz w:val="24"/>
          <w:szCs w:val="24"/>
          <w:u w:val="single"/>
        </w:rPr>
        <w:lastRenderedPageBreak/>
        <w:t>MEDICAL INFORMATION</w:t>
      </w:r>
      <w:r w:rsidR="00D6008A" w:rsidRPr="00430C91">
        <w:rPr>
          <w:rFonts w:ascii="Arial" w:hAnsi="Arial" w:cs="Arial"/>
          <w:b/>
          <w:sz w:val="24"/>
          <w:szCs w:val="24"/>
          <w:u w:val="single"/>
        </w:rPr>
        <w:t>:</w:t>
      </w:r>
    </w:p>
    <w:p w14:paraId="19DEA171" w14:textId="4C74AB5D" w:rsidR="00D6008A" w:rsidRPr="00430C91" w:rsidRDefault="00D6008A" w:rsidP="00D6008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 xml:space="preserve">*Additional medical </w:t>
      </w:r>
      <w:r w:rsidR="008A59FB" w:rsidRPr="00430C91">
        <w:rPr>
          <w:rFonts w:ascii="Arial" w:hAnsi="Arial" w:cs="Arial"/>
          <w:sz w:val="24"/>
          <w:szCs w:val="24"/>
        </w:rPr>
        <w:t xml:space="preserve">forms </w:t>
      </w:r>
      <w:r w:rsidR="00772032" w:rsidRPr="00430C91">
        <w:rPr>
          <w:rFonts w:ascii="Arial" w:hAnsi="Arial" w:cs="Arial"/>
          <w:sz w:val="24"/>
          <w:szCs w:val="24"/>
        </w:rPr>
        <w:t>will be sent after application is submitted</w:t>
      </w:r>
      <w:r w:rsidR="008A59FB" w:rsidRPr="00430C91">
        <w:rPr>
          <w:rFonts w:ascii="Arial" w:hAnsi="Arial" w:cs="Arial"/>
          <w:sz w:val="24"/>
          <w:szCs w:val="24"/>
        </w:rPr>
        <w:t xml:space="preserve"> that must be completed by a doctor prior to acceptance into the program</w:t>
      </w:r>
    </w:p>
    <w:p w14:paraId="30463417" w14:textId="77777777" w:rsidR="008A59FB" w:rsidRPr="00430C91" w:rsidRDefault="008A59F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CE41C9C" w14:textId="06ACDA7A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Visual Impairment/Diagnosis:</w:t>
      </w:r>
    </w:p>
    <w:p w14:paraId="2348DC73" w14:textId="3D3DEF56" w:rsidR="005A49F3" w:rsidRPr="00430C91" w:rsidRDefault="005A49F3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F82639A" w14:textId="77777777" w:rsidR="00772032" w:rsidRPr="00430C91" w:rsidRDefault="00772032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C137BA1" w14:textId="68B6FFDB" w:rsidR="005A49F3" w:rsidRPr="00430C91" w:rsidRDefault="005A49F3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Visual Acuity:</w:t>
      </w:r>
    </w:p>
    <w:p w14:paraId="61BA3974" w14:textId="4464C3C4" w:rsidR="005A49F3" w:rsidRPr="00430C91" w:rsidRDefault="005A49F3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*</w:t>
      </w:r>
      <w:r w:rsidR="00772032" w:rsidRPr="00430C91">
        <w:rPr>
          <w:rFonts w:ascii="Arial" w:hAnsi="Arial" w:cs="Arial"/>
          <w:sz w:val="24"/>
          <w:szCs w:val="24"/>
        </w:rPr>
        <w:t>If you are unsure, please describe your usable vision as much as possible</w:t>
      </w:r>
    </w:p>
    <w:p w14:paraId="262A34C3" w14:textId="77777777" w:rsidR="00D6008A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 xml:space="preserve"> </w:t>
      </w:r>
    </w:p>
    <w:p w14:paraId="49208D86" w14:textId="77777777" w:rsidR="00D6008A" w:rsidRPr="00430C91" w:rsidRDefault="00D6008A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0E217A3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What is your best method for reading?</w:t>
      </w:r>
    </w:p>
    <w:p w14:paraId="3518EC06" w14:textId="5B27F8E8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Braille</w:t>
      </w:r>
      <w:r w:rsidR="008A59FB" w:rsidRPr="00430C91">
        <w:rPr>
          <w:rFonts w:ascii="Arial" w:hAnsi="Arial" w:cs="Arial"/>
          <w:sz w:val="24"/>
          <w:szCs w:val="24"/>
        </w:rPr>
        <w:t xml:space="preserve">, </w:t>
      </w:r>
      <w:r w:rsidRPr="00430C91">
        <w:rPr>
          <w:rFonts w:ascii="Arial" w:hAnsi="Arial" w:cs="Arial"/>
          <w:sz w:val="24"/>
          <w:szCs w:val="24"/>
        </w:rPr>
        <w:t>Large Print</w:t>
      </w:r>
      <w:r w:rsidR="008A59FB" w:rsidRPr="00430C91">
        <w:rPr>
          <w:rFonts w:ascii="Arial" w:hAnsi="Arial" w:cs="Arial"/>
          <w:sz w:val="24"/>
          <w:szCs w:val="24"/>
        </w:rPr>
        <w:t xml:space="preserve">, </w:t>
      </w:r>
      <w:r w:rsidRPr="00430C91">
        <w:rPr>
          <w:rFonts w:ascii="Arial" w:hAnsi="Arial" w:cs="Arial"/>
          <w:sz w:val="24"/>
          <w:szCs w:val="24"/>
        </w:rPr>
        <w:t>Regular print with magnification</w:t>
      </w:r>
      <w:r w:rsidR="008A59FB" w:rsidRPr="00430C91">
        <w:rPr>
          <w:rFonts w:ascii="Arial" w:hAnsi="Arial" w:cs="Arial"/>
          <w:sz w:val="24"/>
          <w:szCs w:val="24"/>
        </w:rPr>
        <w:t xml:space="preserve">, </w:t>
      </w:r>
      <w:r w:rsidRPr="00430C91">
        <w:rPr>
          <w:rFonts w:ascii="Arial" w:hAnsi="Arial" w:cs="Arial"/>
          <w:sz w:val="24"/>
          <w:szCs w:val="24"/>
        </w:rPr>
        <w:t>Auditory (listening)</w:t>
      </w:r>
      <w:r w:rsidR="008A59FB" w:rsidRPr="00430C91">
        <w:rPr>
          <w:rFonts w:ascii="Arial" w:hAnsi="Arial" w:cs="Arial"/>
          <w:sz w:val="24"/>
          <w:szCs w:val="24"/>
        </w:rPr>
        <w:t xml:space="preserve"> or </w:t>
      </w:r>
      <w:r w:rsidRPr="00430C91">
        <w:rPr>
          <w:rFonts w:ascii="Arial" w:hAnsi="Arial" w:cs="Arial"/>
          <w:sz w:val="24"/>
          <w:szCs w:val="24"/>
        </w:rPr>
        <w:t>Other</w:t>
      </w:r>
      <w:r w:rsidR="008A59FB" w:rsidRPr="00430C91">
        <w:rPr>
          <w:rFonts w:ascii="Arial" w:hAnsi="Arial" w:cs="Arial"/>
          <w:sz w:val="24"/>
          <w:szCs w:val="24"/>
        </w:rPr>
        <w:t>?</w:t>
      </w:r>
    </w:p>
    <w:p w14:paraId="182362EC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AF67804" w14:textId="77777777" w:rsidR="00772032" w:rsidRPr="00430C91" w:rsidRDefault="00772032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096A8D1" w14:textId="5833EC20" w:rsidR="00F03D8B" w:rsidRPr="00430C91" w:rsidRDefault="00D6008A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Please list any a</w:t>
      </w:r>
      <w:r w:rsidR="00F03D8B" w:rsidRPr="00430C91">
        <w:rPr>
          <w:rFonts w:ascii="Arial" w:hAnsi="Arial" w:cs="Arial"/>
          <w:sz w:val="24"/>
          <w:szCs w:val="24"/>
        </w:rPr>
        <w:t xml:space="preserve">dditional disabilities and/or </w:t>
      </w:r>
      <w:r w:rsidRPr="00430C91">
        <w:rPr>
          <w:rFonts w:ascii="Arial" w:hAnsi="Arial" w:cs="Arial"/>
          <w:sz w:val="24"/>
          <w:szCs w:val="24"/>
        </w:rPr>
        <w:t>m</w:t>
      </w:r>
      <w:r w:rsidR="00F03D8B" w:rsidRPr="00430C91">
        <w:rPr>
          <w:rFonts w:ascii="Arial" w:hAnsi="Arial" w:cs="Arial"/>
          <w:sz w:val="24"/>
          <w:szCs w:val="24"/>
        </w:rPr>
        <w:t>edical conditions:</w:t>
      </w:r>
    </w:p>
    <w:p w14:paraId="4ED70C6D" w14:textId="77777777" w:rsidR="00D6008A" w:rsidRPr="00430C91" w:rsidRDefault="00D6008A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B049BC6" w14:textId="77777777" w:rsidR="00D6008A" w:rsidRPr="00430C91" w:rsidRDefault="00D6008A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7DDE3FB" w14:textId="1A8090CA" w:rsidR="00F03D8B" w:rsidRPr="00430C91" w:rsidRDefault="00257FE6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 xml:space="preserve">Do you have any physical limitations or </w:t>
      </w:r>
      <w:r w:rsidR="0013205A" w:rsidRPr="00430C91">
        <w:rPr>
          <w:rFonts w:ascii="Arial" w:hAnsi="Arial" w:cs="Arial"/>
          <w:sz w:val="24"/>
          <w:szCs w:val="24"/>
        </w:rPr>
        <w:t xml:space="preserve">need specific </w:t>
      </w:r>
      <w:r w:rsidRPr="00430C91">
        <w:rPr>
          <w:rFonts w:ascii="Arial" w:hAnsi="Arial" w:cs="Arial"/>
          <w:sz w:val="24"/>
          <w:szCs w:val="24"/>
        </w:rPr>
        <w:t xml:space="preserve">adaptations? </w:t>
      </w:r>
      <w:r w:rsidR="00772032" w:rsidRPr="00430C91">
        <w:rPr>
          <w:rFonts w:ascii="Arial" w:hAnsi="Arial" w:cs="Arial"/>
          <w:sz w:val="24"/>
          <w:szCs w:val="24"/>
        </w:rPr>
        <w:t>(</w:t>
      </w:r>
      <w:r w:rsidR="0013205A" w:rsidRPr="00430C91">
        <w:rPr>
          <w:rFonts w:ascii="Arial" w:hAnsi="Arial" w:cs="Arial"/>
          <w:sz w:val="24"/>
          <w:szCs w:val="24"/>
        </w:rPr>
        <w:t xml:space="preserve">climbing stairs, shower chair) </w:t>
      </w:r>
    </w:p>
    <w:p w14:paraId="367FC111" w14:textId="77777777" w:rsidR="00D6008A" w:rsidRPr="00430C91" w:rsidRDefault="00D6008A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716CC5A" w14:textId="77777777" w:rsidR="0013205A" w:rsidRPr="00430C91" w:rsidRDefault="0013205A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2514632" w14:textId="4ED0EB6E" w:rsidR="00F03D8B" w:rsidRPr="00430C91" w:rsidRDefault="00257FE6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Do you take medications</w:t>
      </w:r>
      <w:r w:rsidR="00B61D03" w:rsidRPr="00430C91">
        <w:rPr>
          <w:rFonts w:ascii="Arial" w:hAnsi="Arial" w:cs="Arial"/>
          <w:sz w:val="24"/>
          <w:szCs w:val="24"/>
        </w:rPr>
        <w:t xml:space="preserve"> or use an inhaler</w:t>
      </w:r>
      <w:r w:rsidRPr="00430C91">
        <w:rPr>
          <w:rFonts w:ascii="Arial" w:hAnsi="Arial" w:cs="Arial"/>
          <w:sz w:val="24"/>
          <w:szCs w:val="24"/>
        </w:rPr>
        <w:t>? Yes or no</w:t>
      </w:r>
      <w:r w:rsidR="0013205A" w:rsidRPr="00430C91">
        <w:rPr>
          <w:rFonts w:ascii="Arial" w:hAnsi="Arial" w:cs="Arial"/>
          <w:sz w:val="24"/>
          <w:szCs w:val="24"/>
        </w:rPr>
        <w:t>?</w:t>
      </w:r>
    </w:p>
    <w:p w14:paraId="63073DCE" w14:textId="67CA069B" w:rsidR="0013205A" w:rsidRPr="00430C91" w:rsidRDefault="0013205A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*Medical forms will be sent home after application is submitted</w:t>
      </w:r>
    </w:p>
    <w:p w14:paraId="62FEE8B1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831CA28" w14:textId="4C6C5B40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Please list any allergies (</w:t>
      </w:r>
      <w:proofErr w:type="spellStart"/>
      <w:r w:rsidRPr="00430C91">
        <w:rPr>
          <w:rFonts w:ascii="Arial" w:hAnsi="Arial" w:cs="Arial"/>
          <w:sz w:val="24"/>
          <w:szCs w:val="24"/>
        </w:rPr>
        <w:t>ie</w:t>
      </w:r>
      <w:proofErr w:type="spellEnd"/>
      <w:r w:rsidRPr="00430C91">
        <w:rPr>
          <w:rFonts w:ascii="Arial" w:hAnsi="Arial" w:cs="Arial"/>
          <w:sz w:val="24"/>
          <w:szCs w:val="24"/>
        </w:rPr>
        <w:t>: food, animal, medication, asthma triggers)</w:t>
      </w:r>
    </w:p>
    <w:p w14:paraId="59254409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6272A46" w14:textId="77777777" w:rsidR="0013205A" w:rsidRPr="00430C91" w:rsidRDefault="0013205A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5AFEF81" w14:textId="2A291C15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Please list any food restrictions or preferences:</w:t>
      </w:r>
    </w:p>
    <w:p w14:paraId="130D5702" w14:textId="01CFA64C" w:rsidR="005A49F3" w:rsidRPr="00430C91" w:rsidRDefault="005A49F3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7CEA7D7" w14:textId="77777777" w:rsidR="0013205A" w:rsidRPr="00430C91" w:rsidRDefault="0013205A" w:rsidP="00F03D8B">
      <w:pPr>
        <w:spacing w:after="0" w:line="276" w:lineRule="auto"/>
        <w:rPr>
          <w:rFonts w:ascii="Arial" w:hAnsi="Arial" w:cs="Arial"/>
          <w:sz w:val="24"/>
          <w:szCs w:val="24"/>
          <w:highlight w:val="yellow"/>
        </w:rPr>
      </w:pPr>
    </w:p>
    <w:p w14:paraId="0FA08F01" w14:textId="0A5D561C" w:rsidR="005A49F3" w:rsidRPr="00430C91" w:rsidRDefault="005A49F3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Do you receive counselling or therapy on a regular basis?</w:t>
      </w:r>
      <w:r w:rsidR="00B61D03" w:rsidRPr="00430C91">
        <w:rPr>
          <w:rFonts w:ascii="Arial" w:hAnsi="Arial" w:cs="Arial"/>
          <w:sz w:val="24"/>
          <w:szCs w:val="24"/>
        </w:rPr>
        <w:t xml:space="preserve"> Yes or no?</w:t>
      </w:r>
    </w:p>
    <w:p w14:paraId="6FAE54E4" w14:textId="65144F0A" w:rsidR="005A49F3" w:rsidRPr="00430C91" w:rsidRDefault="005A49F3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 xml:space="preserve">If </w:t>
      </w:r>
      <w:r w:rsidR="00B61D03" w:rsidRPr="00430C91">
        <w:rPr>
          <w:rFonts w:ascii="Arial" w:hAnsi="Arial" w:cs="Arial"/>
          <w:sz w:val="24"/>
          <w:szCs w:val="24"/>
        </w:rPr>
        <w:t>yes,</w:t>
      </w:r>
      <w:r w:rsidRPr="00430C91">
        <w:rPr>
          <w:rFonts w:ascii="Arial" w:hAnsi="Arial" w:cs="Arial"/>
          <w:sz w:val="24"/>
          <w:szCs w:val="24"/>
        </w:rPr>
        <w:t xml:space="preserve"> how often</w:t>
      </w:r>
      <w:r w:rsidR="00B61D03" w:rsidRPr="00430C91">
        <w:rPr>
          <w:rFonts w:ascii="Arial" w:hAnsi="Arial" w:cs="Arial"/>
          <w:sz w:val="24"/>
          <w:szCs w:val="24"/>
        </w:rPr>
        <w:t xml:space="preserve"> do you see your counselor or therapist</w:t>
      </w:r>
      <w:r w:rsidRPr="00430C91">
        <w:rPr>
          <w:rFonts w:ascii="Arial" w:hAnsi="Arial" w:cs="Arial"/>
          <w:sz w:val="24"/>
          <w:szCs w:val="24"/>
        </w:rPr>
        <w:t>?</w:t>
      </w:r>
    </w:p>
    <w:p w14:paraId="4393D6D3" w14:textId="19A53465" w:rsidR="005A49F3" w:rsidRPr="00430C91" w:rsidRDefault="005A49F3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DC78481" w14:textId="77777777" w:rsidR="00B61D03" w:rsidRPr="00430C91" w:rsidRDefault="00B61D03" w:rsidP="00F03D8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09D4FE2" w14:textId="77777777" w:rsidR="00430C91" w:rsidRDefault="00B61D03" w:rsidP="00430C9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30C91">
        <w:rPr>
          <w:rFonts w:ascii="Arial" w:hAnsi="Arial" w:cs="Arial"/>
          <w:b/>
          <w:sz w:val="24"/>
          <w:szCs w:val="24"/>
        </w:rPr>
        <w:t>*</w:t>
      </w:r>
      <w:r w:rsidR="005A49F3" w:rsidRPr="00430C91">
        <w:rPr>
          <w:rFonts w:ascii="Arial" w:hAnsi="Arial" w:cs="Arial"/>
          <w:b/>
          <w:sz w:val="24"/>
          <w:szCs w:val="24"/>
        </w:rPr>
        <w:t xml:space="preserve">Any student who receives counseling </w:t>
      </w:r>
      <w:r w:rsidRPr="00430C91">
        <w:rPr>
          <w:rFonts w:ascii="Arial" w:hAnsi="Arial" w:cs="Arial"/>
          <w:b/>
          <w:sz w:val="24"/>
          <w:szCs w:val="24"/>
        </w:rPr>
        <w:t xml:space="preserve">or therapy </w:t>
      </w:r>
      <w:r w:rsidR="005A49F3" w:rsidRPr="00430C91">
        <w:rPr>
          <w:rFonts w:ascii="Arial" w:hAnsi="Arial" w:cs="Arial"/>
          <w:b/>
          <w:sz w:val="24"/>
          <w:szCs w:val="24"/>
        </w:rPr>
        <w:t xml:space="preserve">on a regular basis, should </w:t>
      </w:r>
      <w:r w:rsidR="008A59FB" w:rsidRPr="00430C91">
        <w:rPr>
          <w:rFonts w:ascii="Arial" w:hAnsi="Arial" w:cs="Arial"/>
          <w:b/>
          <w:sz w:val="24"/>
          <w:szCs w:val="24"/>
        </w:rPr>
        <w:t>continue</w:t>
      </w:r>
      <w:r w:rsidR="005A49F3" w:rsidRPr="00430C91">
        <w:rPr>
          <w:rFonts w:ascii="Arial" w:hAnsi="Arial" w:cs="Arial"/>
          <w:b/>
          <w:sz w:val="24"/>
          <w:szCs w:val="24"/>
        </w:rPr>
        <w:t xml:space="preserve"> scheduled </w:t>
      </w:r>
      <w:r w:rsidR="008A59FB" w:rsidRPr="00430C91">
        <w:rPr>
          <w:rFonts w:ascii="Arial" w:hAnsi="Arial" w:cs="Arial"/>
          <w:b/>
          <w:sz w:val="24"/>
          <w:szCs w:val="24"/>
        </w:rPr>
        <w:t>counseling</w:t>
      </w:r>
      <w:r w:rsidR="005A49F3" w:rsidRPr="00430C91">
        <w:rPr>
          <w:rFonts w:ascii="Arial" w:hAnsi="Arial" w:cs="Arial"/>
          <w:b/>
          <w:sz w:val="24"/>
          <w:szCs w:val="24"/>
        </w:rPr>
        <w:t xml:space="preserve"> during the TVI Program </w:t>
      </w:r>
      <w:r w:rsidR="008A59FB" w:rsidRPr="00430C91">
        <w:rPr>
          <w:rFonts w:ascii="Arial" w:hAnsi="Arial" w:cs="Arial"/>
          <w:b/>
          <w:sz w:val="24"/>
          <w:szCs w:val="24"/>
        </w:rPr>
        <w:t xml:space="preserve">or </w:t>
      </w:r>
      <w:r w:rsidR="00920CA1" w:rsidRPr="00430C91">
        <w:rPr>
          <w:rFonts w:ascii="Arial" w:hAnsi="Arial" w:cs="Arial"/>
          <w:b/>
          <w:sz w:val="24"/>
          <w:szCs w:val="24"/>
        </w:rPr>
        <w:t>plan</w:t>
      </w:r>
      <w:r w:rsidRPr="00430C91">
        <w:rPr>
          <w:rFonts w:ascii="Arial" w:hAnsi="Arial" w:cs="Arial"/>
          <w:b/>
          <w:sz w:val="24"/>
          <w:szCs w:val="24"/>
        </w:rPr>
        <w:t xml:space="preserve"> </w:t>
      </w:r>
      <w:r w:rsidR="008A59FB" w:rsidRPr="00430C91">
        <w:rPr>
          <w:rFonts w:ascii="Arial" w:hAnsi="Arial" w:cs="Arial"/>
          <w:b/>
          <w:sz w:val="24"/>
          <w:szCs w:val="24"/>
        </w:rPr>
        <w:t xml:space="preserve">phone </w:t>
      </w:r>
      <w:r w:rsidRPr="00430C91">
        <w:rPr>
          <w:rFonts w:ascii="Arial" w:hAnsi="Arial" w:cs="Arial"/>
          <w:b/>
          <w:sz w:val="24"/>
          <w:szCs w:val="24"/>
        </w:rPr>
        <w:t>sessions</w:t>
      </w:r>
      <w:r w:rsidR="008A59FB" w:rsidRPr="00430C91">
        <w:rPr>
          <w:rFonts w:ascii="Arial" w:hAnsi="Arial" w:cs="Arial"/>
          <w:b/>
          <w:sz w:val="24"/>
          <w:szCs w:val="24"/>
        </w:rPr>
        <w:t xml:space="preserve"> with the</w:t>
      </w:r>
      <w:r w:rsidR="00920CA1" w:rsidRPr="00430C91">
        <w:rPr>
          <w:rFonts w:ascii="Arial" w:hAnsi="Arial" w:cs="Arial"/>
          <w:b/>
          <w:sz w:val="24"/>
          <w:szCs w:val="24"/>
        </w:rPr>
        <w:t>ir</w:t>
      </w:r>
      <w:r w:rsidR="008A59FB" w:rsidRPr="00430C91">
        <w:rPr>
          <w:rFonts w:ascii="Arial" w:hAnsi="Arial" w:cs="Arial"/>
          <w:b/>
          <w:sz w:val="24"/>
          <w:szCs w:val="24"/>
        </w:rPr>
        <w:t xml:space="preserve"> counselor to allow for these services to continue as regularly scheduled.</w:t>
      </w:r>
      <w:r w:rsidR="00430C91">
        <w:rPr>
          <w:rFonts w:ascii="Arial" w:hAnsi="Arial" w:cs="Arial"/>
          <w:b/>
          <w:sz w:val="24"/>
          <w:szCs w:val="24"/>
        </w:rPr>
        <w:t xml:space="preserve"> </w:t>
      </w:r>
      <w:r w:rsidR="00920CA1" w:rsidRPr="00430C91">
        <w:rPr>
          <w:rFonts w:ascii="Arial" w:hAnsi="Arial" w:cs="Arial"/>
          <w:b/>
          <w:sz w:val="24"/>
          <w:szCs w:val="24"/>
        </w:rPr>
        <w:t xml:space="preserve">A mental health and support form will be included in the Medical Forms which must be completed by your current doctor or therapist. </w:t>
      </w:r>
    </w:p>
    <w:p w14:paraId="6343019C" w14:textId="74486B4B" w:rsidR="00F03D8B" w:rsidRPr="00430C91" w:rsidRDefault="00430C91" w:rsidP="00430C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F03D8B" w:rsidRPr="00430C91">
        <w:rPr>
          <w:rFonts w:ascii="Arial" w:hAnsi="Arial" w:cs="Arial"/>
          <w:b/>
          <w:sz w:val="32"/>
          <w:szCs w:val="32"/>
        </w:rPr>
        <w:lastRenderedPageBreak/>
        <w:t>TELL US A LITTLE ABOUT YOURSELF…</w:t>
      </w:r>
    </w:p>
    <w:p w14:paraId="1CA1B5DC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2CA79E4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30C91">
        <w:rPr>
          <w:rFonts w:ascii="Arial" w:hAnsi="Arial" w:cs="Arial"/>
          <w:b/>
          <w:sz w:val="24"/>
          <w:szCs w:val="24"/>
          <w:u w:val="single"/>
        </w:rPr>
        <w:t>WORK EXPERIENCES AND INTERESTS</w:t>
      </w:r>
    </w:p>
    <w:p w14:paraId="2CB2BF73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List previous volunteer or work experiences:</w:t>
      </w:r>
    </w:p>
    <w:p w14:paraId="60676B48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A8B8517" w14:textId="77777777" w:rsidR="00E50552" w:rsidRPr="00430C91" w:rsidRDefault="00E50552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57DBEB0" w14:textId="77777777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List your top 3 job or career interests:</w:t>
      </w:r>
    </w:p>
    <w:p w14:paraId="54093F2D" w14:textId="77777777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1.</w:t>
      </w:r>
    </w:p>
    <w:p w14:paraId="01C98801" w14:textId="77777777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2.</w:t>
      </w:r>
    </w:p>
    <w:p w14:paraId="338E1F58" w14:textId="3459C8C8" w:rsidR="00F03D8B" w:rsidRPr="00430C91" w:rsidRDefault="00F03D8B" w:rsidP="00D616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3.</w:t>
      </w:r>
    </w:p>
    <w:p w14:paraId="59B84FA3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ED405BF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30C91">
        <w:rPr>
          <w:rFonts w:ascii="Arial" w:hAnsi="Arial" w:cs="Arial"/>
          <w:b/>
          <w:sz w:val="24"/>
          <w:szCs w:val="24"/>
          <w:u w:val="single"/>
        </w:rPr>
        <w:t>ASSISTIVE TECHNOLOGY</w:t>
      </w:r>
    </w:p>
    <w:p w14:paraId="3163A041" w14:textId="1F4D6204" w:rsidR="00F03D8B" w:rsidRPr="00430C91" w:rsidRDefault="00F03D8B" w:rsidP="008A59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Please list current assistive technology you use</w:t>
      </w:r>
      <w:r w:rsidR="008A59FB" w:rsidRPr="00430C91">
        <w:rPr>
          <w:rFonts w:ascii="Arial" w:hAnsi="Arial" w:cs="Arial"/>
          <w:sz w:val="24"/>
          <w:szCs w:val="24"/>
        </w:rPr>
        <w:t xml:space="preserve"> in school</w:t>
      </w:r>
      <w:r w:rsidR="00920CA1" w:rsidRPr="00430C91">
        <w:rPr>
          <w:rFonts w:ascii="Arial" w:hAnsi="Arial" w:cs="Arial"/>
          <w:sz w:val="24"/>
          <w:szCs w:val="24"/>
        </w:rPr>
        <w:t xml:space="preserve"> and at home:</w:t>
      </w:r>
    </w:p>
    <w:p w14:paraId="5607A11F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B1E4D7F" w14:textId="77777777" w:rsidR="00920CA1" w:rsidRPr="00430C91" w:rsidRDefault="00920CA1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DBD1559" w14:textId="76B5E4FA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Do you currently own an iPad?</w:t>
      </w:r>
    </w:p>
    <w:p w14:paraId="596D1484" w14:textId="148FD296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If so, was it provided to you by BBVS? Yes or No?</w:t>
      </w:r>
    </w:p>
    <w:p w14:paraId="48B8EC50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E832A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40AD4BF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What kind of cell phone or other devices do you have?</w:t>
      </w:r>
    </w:p>
    <w:p w14:paraId="3E909235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B45C788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F0482CC" w14:textId="3329B969" w:rsidR="00F03D8B" w:rsidRPr="00430C91" w:rsidRDefault="00F03D8B" w:rsidP="00F03D8B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30C91">
        <w:rPr>
          <w:rFonts w:ascii="Arial" w:hAnsi="Arial" w:cs="Arial"/>
          <w:b/>
          <w:sz w:val="24"/>
          <w:szCs w:val="24"/>
          <w:u w:val="single"/>
        </w:rPr>
        <w:t>INDEPENDENT LIVING SKILLS</w:t>
      </w:r>
    </w:p>
    <w:p w14:paraId="7B1AB681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Have you ever participated in an overnight program? If so, which program(s)?</w:t>
      </w:r>
    </w:p>
    <w:p w14:paraId="4AD8705E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C5BA993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3856E08" w14:textId="3B7115F3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Can you shower</w:t>
      </w:r>
      <w:r w:rsidR="00920CA1" w:rsidRPr="00430C91">
        <w:rPr>
          <w:rFonts w:ascii="Arial" w:hAnsi="Arial" w:cs="Arial"/>
          <w:sz w:val="24"/>
          <w:szCs w:val="24"/>
        </w:rPr>
        <w:t xml:space="preserve"> and dress yourself independently</w:t>
      </w:r>
      <w:r w:rsidRPr="00430C91">
        <w:rPr>
          <w:rFonts w:ascii="Arial" w:hAnsi="Arial" w:cs="Arial"/>
          <w:sz w:val="24"/>
          <w:szCs w:val="24"/>
        </w:rPr>
        <w:t>?</w:t>
      </w:r>
      <w:r w:rsidR="00920CA1" w:rsidRPr="00430C91">
        <w:rPr>
          <w:rFonts w:ascii="Arial" w:hAnsi="Arial" w:cs="Arial"/>
          <w:sz w:val="24"/>
          <w:szCs w:val="24"/>
        </w:rPr>
        <w:t xml:space="preserve"> If no, what kind of assistance do you need?</w:t>
      </w:r>
    </w:p>
    <w:p w14:paraId="00DAE5AD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C57243B" w14:textId="77777777" w:rsidR="00920CA1" w:rsidRPr="00430C91" w:rsidRDefault="00920CA1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80BA568" w14:textId="7C63D108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Do you prepare your own meals? If so, what are your favorites?</w:t>
      </w:r>
    </w:p>
    <w:p w14:paraId="1AFBEE97" w14:textId="77777777" w:rsidR="00920CA1" w:rsidRPr="00430C91" w:rsidRDefault="00920CA1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C866815" w14:textId="77777777" w:rsidR="00430C91" w:rsidRDefault="00430C9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02AD8DEE" w14:textId="62193801" w:rsidR="00F03D8B" w:rsidRPr="00430C91" w:rsidRDefault="00F03D8B" w:rsidP="00F03D8B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30C91">
        <w:rPr>
          <w:rFonts w:ascii="Arial" w:hAnsi="Arial" w:cs="Arial"/>
          <w:b/>
          <w:sz w:val="24"/>
          <w:szCs w:val="24"/>
          <w:u w:val="single"/>
        </w:rPr>
        <w:lastRenderedPageBreak/>
        <w:t>TRAVEL SKILLS</w:t>
      </w:r>
    </w:p>
    <w:p w14:paraId="572A8387" w14:textId="1661CF99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How would you describe your traveling skills?</w:t>
      </w:r>
      <w:r w:rsidR="00430C91">
        <w:rPr>
          <w:rFonts w:ascii="Arial" w:hAnsi="Arial" w:cs="Arial"/>
          <w:sz w:val="24"/>
          <w:szCs w:val="24"/>
        </w:rPr>
        <w:t xml:space="preserve"> Check more than one if applicable</w:t>
      </w:r>
    </w:p>
    <w:p w14:paraId="7607AF41" w14:textId="17C9BF59" w:rsidR="00920CA1" w:rsidRPr="00430C91" w:rsidRDefault="00430C91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920CA1" w:rsidRPr="00430C91">
        <w:rPr>
          <w:rFonts w:ascii="Arial" w:hAnsi="Arial" w:cs="Arial"/>
          <w:sz w:val="24"/>
          <w:szCs w:val="24"/>
        </w:rPr>
        <w:t>I most often travel using sighted guide</w:t>
      </w:r>
    </w:p>
    <w:p w14:paraId="0D21F2FB" w14:textId="169D8897" w:rsidR="00920CA1" w:rsidRPr="00430C91" w:rsidRDefault="00430C91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920CA1" w:rsidRPr="00430C91">
        <w:rPr>
          <w:rFonts w:ascii="Arial" w:hAnsi="Arial" w:cs="Arial"/>
          <w:sz w:val="24"/>
          <w:szCs w:val="24"/>
        </w:rPr>
        <w:t xml:space="preserve">I most often travel </w:t>
      </w:r>
      <w:r w:rsidR="00734D0F" w:rsidRPr="00430C91">
        <w:rPr>
          <w:rFonts w:ascii="Arial" w:hAnsi="Arial" w:cs="Arial"/>
          <w:sz w:val="24"/>
          <w:szCs w:val="24"/>
        </w:rPr>
        <w:t>with verbal support</w:t>
      </w:r>
    </w:p>
    <w:p w14:paraId="3CCF1351" w14:textId="0C89E468" w:rsidR="00734D0F" w:rsidRPr="00430C91" w:rsidRDefault="00430C91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734D0F" w:rsidRPr="00430C91">
        <w:rPr>
          <w:rFonts w:ascii="Arial" w:hAnsi="Arial" w:cs="Arial"/>
          <w:sz w:val="24"/>
          <w:szCs w:val="24"/>
        </w:rPr>
        <w:t>I most often travel independently</w:t>
      </w:r>
    </w:p>
    <w:p w14:paraId="750DBB69" w14:textId="28B7298F" w:rsidR="00734D0F" w:rsidRPr="00430C91" w:rsidRDefault="00430C91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734D0F" w:rsidRPr="00430C91">
        <w:rPr>
          <w:rFonts w:ascii="Arial" w:hAnsi="Arial" w:cs="Arial"/>
          <w:sz w:val="24"/>
          <w:szCs w:val="24"/>
        </w:rPr>
        <w:t>I travel around my neighborhood independently</w:t>
      </w:r>
    </w:p>
    <w:p w14:paraId="2670034E" w14:textId="644285B8" w:rsidR="00734D0F" w:rsidRPr="00430C91" w:rsidRDefault="00430C91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734D0F" w:rsidRPr="00430C91">
        <w:rPr>
          <w:rFonts w:ascii="Arial" w:hAnsi="Arial" w:cs="Arial"/>
          <w:sz w:val="24"/>
          <w:szCs w:val="24"/>
        </w:rPr>
        <w:t>I travel on public transportation independently</w:t>
      </w:r>
    </w:p>
    <w:p w14:paraId="3AC22B95" w14:textId="68E363DD" w:rsidR="00920CA1" w:rsidRPr="00430C91" w:rsidRDefault="00430C91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____ Please Describe:</w:t>
      </w:r>
    </w:p>
    <w:p w14:paraId="67621735" w14:textId="77777777" w:rsidR="00430C91" w:rsidRDefault="00430C91" w:rsidP="00E5055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99AE90" w14:textId="77777777" w:rsidR="00430C91" w:rsidRDefault="00430C91" w:rsidP="00E5055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D46002" w14:textId="39212BCA" w:rsidR="00920CA1" w:rsidRPr="00430C91" w:rsidRDefault="00734D0F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What devices do you use to travel?</w:t>
      </w:r>
    </w:p>
    <w:p w14:paraId="24FB0212" w14:textId="21780056" w:rsidR="00F03D8B" w:rsidRPr="00430C91" w:rsidRDefault="00430C91" w:rsidP="00734D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734D0F" w:rsidRPr="00430C91">
        <w:rPr>
          <w:rFonts w:ascii="Arial" w:hAnsi="Arial" w:cs="Arial"/>
          <w:sz w:val="24"/>
          <w:szCs w:val="24"/>
        </w:rPr>
        <w:t>Long</w:t>
      </w:r>
      <w:r w:rsidR="00F03D8B" w:rsidRPr="00430C91">
        <w:rPr>
          <w:rFonts w:ascii="Arial" w:hAnsi="Arial" w:cs="Arial"/>
          <w:sz w:val="24"/>
          <w:szCs w:val="24"/>
        </w:rPr>
        <w:t xml:space="preserve"> can</w:t>
      </w:r>
      <w:r w:rsidR="00734D0F" w:rsidRPr="00430C91">
        <w:rPr>
          <w:rFonts w:ascii="Arial" w:hAnsi="Arial" w:cs="Arial"/>
          <w:sz w:val="24"/>
          <w:szCs w:val="24"/>
        </w:rPr>
        <w:t>e</w:t>
      </w:r>
    </w:p>
    <w:p w14:paraId="7237E19E" w14:textId="71110B87" w:rsidR="00734D0F" w:rsidRPr="00430C91" w:rsidRDefault="00430C91" w:rsidP="00734D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734D0F" w:rsidRPr="00430C91">
        <w:rPr>
          <w:rFonts w:ascii="Arial" w:hAnsi="Arial" w:cs="Arial"/>
          <w:sz w:val="24"/>
          <w:szCs w:val="24"/>
        </w:rPr>
        <w:t>Adapted cane</w:t>
      </w:r>
    </w:p>
    <w:p w14:paraId="4C8B3080" w14:textId="2BE5FF05" w:rsidR="00F03D8B" w:rsidRPr="00430C91" w:rsidRDefault="00430C91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734D0F" w:rsidRPr="00430C91">
        <w:rPr>
          <w:rFonts w:ascii="Arial" w:hAnsi="Arial" w:cs="Arial"/>
          <w:sz w:val="24"/>
          <w:szCs w:val="24"/>
        </w:rPr>
        <w:t>W</w:t>
      </w:r>
      <w:r w:rsidR="00F03D8B" w:rsidRPr="00430C91">
        <w:rPr>
          <w:rFonts w:ascii="Arial" w:hAnsi="Arial" w:cs="Arial"/>
          <w:sz w:val="24"/>
          <w:szCs w:val="24"/>
        </w:rPr>
        <w:t>heelchair</w:t>
      </w:r>
      <w:r w:rsidR="00734D0F" w:rsidRPr="00430C91">
        <w:rPr>
          <w:rFonts w:ascii="Arial" w:hAnsi="Arial" w:cs="Arial"/>
          <w:sz w:val="24"/>
          <w:szCs w:val="24"/>
        </w:rPr>
        <w:t xml:space="preserve"> or power wheelchair</w:t>
      </w:r>
    </w:p>
    <w:p w14:paraId="12D06EAD" w14:textId="19179696" w:rsidR="00D6008A" w:rsidRPr="00430C91" w:rsidRDefault="00430C91" w:rsidP="00D6008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734D0F" w:rsidRPr="00430C91">
        <w:rPr>
          <w:rFonts w:ascii="Arial" w:hAnsi="Arial" w:cs="Arial"/>
          <w:sz w:val="24"/>
          <w:szCs w:val="24"/>
        </w:rPr>
        <w:t>W</w:t>
      </w:r>
      <w:r w:rsidR="00F03D8B" w:rsidRPr="00430C91">
        <w:rPr>
          <w:rFonts w:ascii="Arial" w:hAnsi="Arial" w:cs="Arial"/>
          <w:sz w:val="24"/>
          <w:szCs w:val="24"/>
        </w:rPr>
        <w:t>alker or rolling walker</w:t>
      </w:r>
    </w:p>
    <w:p w14:paraId="5C557FEE" w14:textId="51A13881" w:rsidR="00734D0F" w:rsidRPr="00430C91" w:rsidRDefault="00430C91" w:rsidP="00D6008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734D0F" w:rsidRPr="00430C91">
        <w:rPr>
          <w:rFonts w:ascii="Arial" w:hAnsi="Arial" w:cs="Arial"/>
          <w:sz w:val="24"/>
          <w:szCs w:val="24"/>
        </w:rPr>
        <w:t>I do not use a device to travel</w:t>
      </w:r>
    </w:p>
    <w:p w14:paraId="6132A3F5" w14:textId="6AD12296" w:rsidR="00D6008A" w:rsidRPr="00430C91" w:rsidRDefault="00F03D8B" w:rsidP="00D600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Other</w:t>
      </w:r>
      <w:r w:rsidR="00430C91">
        <w:rPr>
          <w:rFonts w:ascii="Arial" w:hAnsi="Arial" w:cs="Arial"/>
          <w:sz w:val="24"/>
          <w:szCs w:val="24"/>
        </w:rPr>
        <w:t>___ Please Describe:</w:t>
      </w:r>
    </w:p>
    <w:p w14:paraId="41EE25D1" w14:textId="77777777" w:rsidR="008A59FB" w:rsidRPr="00430C91" w:rsidRDefault="008A59FB" w:rsidP="00D6008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A67FF8" w14:textId="77777777" w:rsidR="00430C91" w:rsidRDefault="00F03D8B" w:rsidP="00D600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Do you currently have any of the following</w:t>
      </w:r>
      <w:r w:rsidR="00734D0F" w:rsidRPr="00430C91">
        <w:rPr>
          <w:rFonts w:ascii="Arial" w:hAnsi="Arial" w:cs="Arial"/>
          <w:sz w:val="24"/>
          <w:szCs w:val="24"/>
        </w:rPr>
        <w:t>? Yes or No?</w:t>
      </w:r>
      <w:r w:rsidR="00430C91">
        <w:rPr>
          <w:rFonts w:ascii="Arial" w:hAnsi="Arial" w:cs="Arial"/>
          <w:sz w:val="24"/>
          <w:szCs w:val="24"/>
        </w:rPr>
        <w:t xml:space="preserve"> </w:t>
      </w:r>
    </w:p>
    <w:p w14:paraId="6DC17EB3" w14:textId="35C708A8" w:rsidR="00734D0F" w:rsidRPr="00430C91" w:rsidRDefault="00430C91" w:rsidP="00D6008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Please note, these are NOT</w:t>
      </w:r>
      <w:r w:rsidR="00734D0F" w:rsidRPr="00430C91">
        <w:rPr>
          <w:rFonts w:ascii="Arial" w:hAnsi="Arial" w:cs="Arial"/>
          <w:sz w:val="24"/>
          <w:szCs w:val="24"/>
        </w:rPr>
        <w:t xml:space="preserve"> required to be accepted into the program</w:t>
      </w:r>
    </w:p>
    <w:p w14:paraId="64450833" w14:textId="3A07C157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State ID?</w:t>
      </w:r>
      <w:r w:rsidR="00734D0F" w:rsidRPr="00430C91">
        <w:rPr>
          <w:rFonts w:ascii="Arial" w:hAnsi="Arial" w:cs="Arial"/>
          <w:sz w:val="24"/>
          <w:szCs w:val="24"/>
        </w:rPr>
        <w:t xml:space="preserve"> </w:t>
      </w:r>
    </w:p>
    <w:p w14:paraId="47586A7D" w14:textId="7F14077D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School ID?</w:t>
      </w:r>
    </w:p>
    <w:p w14:paraId="25FA0EB6" w14:textId="3CC946F7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Half Fare Septa Card?</w:t>
      </w:r>
    </w:p>
    <w:p w14:paraId="051312AB" w14:textId="22C67540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Para-transit or transit services card?</w:t>
      </w:r>
    </w:p>
    <w:p w14:paraId="47BFE697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7FDF8BD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30C91">
        <w:rPr>
          <w:rFonts w:ascii="Arial" w:hAnsi="Arial" w:cs="Arial"/>
          <w:b/>
          <w:sz w:val="24"/>
          <w:szCs w:val="24"/>
          <w:u w:val="single"/>
        </w:rPr>
        <w:t>RECREATION</w:t>
      </w:r>
    </w:p>
    <w:p w14:paraId="17A5D480" w14:textId="5370212E" w:rsidR="00F03D8B" w:rsidRPr="00430C91" w:rsidRDefault="00257FE6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What do you currently do for recreation and leisure?</w:t>
      </w:r>
    </w:p>
    <w:p w14:paraId="70B74196" w14:textId="2FA3E847" w:rsidR="00F03D8B" w:rsidRPr="008C335C" w:rsidRDefault="00993BFC" w:rsidP="00430C91">
      <w:pPr>
        <w:rPr>
          <w:rFonts w:ascii="Arial" w:hAnsi="Arial" w:cs="Arial"/>
          <w:b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br w:type="page"/>
      </w:r>
      <w:r w:rsidR="00F03D8B" w:rsidRPr="008C335C">
        <w:rPr>
          <w:rFonts w:ascii="Arial" w:hAnsi="Arial" w:cs="Arial"/>
          <w:b/>
          <w:sz w:val="24"/>
          <w:szCs w:val="24"/>
        </w:rPr>
        <w:lastRenderedPageBreak/>
        <w:t>Who should we contact if we need more information about the applicant?</w:t>
      </w:r>
    </w:p>
    <w:p w14:paraId="415C10CD" w14:textId="77777777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Name:</w:t>
      </w:r>
    </w:p>
    <w:p w14:paraId="03FD6550" w14:textId="77777777" w:rsidR="00E50552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Phone:</w:t>
      </w:r>
    </w:p>
    <w:p w14:paraId="2B246390" w14:textId="77777777" w:rsidR="00F03D8B" w:rsidRPr="00430C91" w:rsidRDefault="00F03D8B" w:rsidP="00E505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Email:</w:t>
      </w:r>
    </w:p>
    <w:p w14:paraId="2E0C5950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 xml:space="preserve"> </w:t>
      </w:r>
    </w:p>
    <w:p w14:paraId="2ACB2F46" w14:textId="38F8FE46" w:rsidR="00F03D8B" w:rsidRPr="008C335C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C335C">
        <w:rPr>
          <w:rFonts w:ascii="Arial" w:hAnsi="Arial" w:cs="Arial"/>
          <w:sz w:val="24"/>
          <w:szCs w:val="24"/>
        </w:rPr>
        <w:t>Please submit initial application as early as possible</w:t>
      </w:r>
      <w:r w:rsidR="0090665B" w:rsidRPr="008C335C">
        <w:rPr>
          <w:rFonts w:ascii="Arial" w:hAnsi="Arial" w:cs="Arial"/>
          <w:sz w:val="24"/>
          <w:szCs w:val="24"/>
        </w:rPr>
        <w:t xml:space="preserve"> </w:t>
      </w:r>
      <w:r w:rsidRPr="008C335C">
        <w:rPr>
          <w:rFonts w:ascii="Arial" w:hAnsi="Arial" w:cs="Arial"/>
          <w:sz w:val="24"/>
          <w:szCs w:val="24"/>
        </w:rPr>
        <w:t xml:space="preserve">with </w:t>
      </w:r>
      <w:r w:rsidR="0090665B" w:rsidRPr="008C335C">
        <w:rPr>
          <w:rFonts w:ascii="Arial" w:hAnsi="Arial" w:cs="Arial"/>
          <w:sz w:val="24"/>
          <w:szCs w:val="24"/>
        </w:rPr>
        <w:t xml:space="preserve">rolling admissions and </w:t>
      </w:r>
      <w:r w:rsidRPr="008C335C">
        <w:rPr>
          <w:rFonts w:ascii="Arial" w:hAnsi="Arial" w:cs="Arial"/>
          <w:sz w:val="24"/>
          <w:szCs w:val="24"/>
        </w:rPr>
        <w:t>capacity for 12 participants</w:t>
      </w:r>
      <w:r w:rsidR="0090665B" w:rsidRPr="008C335C">
        <w:rPr>
          <w:rFonts w:ascii="Arial" w:hAnsi="Arial" w:cs="Arial"/>
          <w:sz w:val="24"/>
          <w:szCs w:val="24"/>
        </w:rPr>
        <w:t xml:space="preserve">. </w:t>
      </w:r>
      <w:r w:rsidR="007A6F55" w:rsidRPr="008C335C">
        <w:rPr>
          <w:rFonts w:ascii="Arial" w:hAnsi="Arial" w:cs="Arial"/>
          <w:sz w:val="24"/>
          <w:szCs w:val="24"/>
        </w:rPr>
        <w:t xml:space="preserve">Applications will be reviewed beginning January </w:t>
      </w:r>
      <w:r w:rsidR="00D82309" w:rsidRPr="008C335C">
        <w:rPr>
          <w:rFonts w:ascii="Arial" w:hAnsi="Arial" w:cs="Arial"/>
          <w:sz w:val="24"/>
          <w:szCs w:val="24"/>
        </w:rPr>
        <w:t>7</w:t>
      </w:r>
      <w:r w:rsidR="007A6F55" w:rsidRPr="008C335C">
        <w:rPr>
          <w:rFonts w:ascii="Arial" w:hAnsi="Arial" w:cs="Arial"/>
          <w:sz w:val="24"/>
          <w:szCs w:val="24"/>
          <w:vertAlign w:val="superscript"/>
        </w:rPr>
        <w:t>th</w:t>
      </w:r>
      <w:r w:rsidR="007A6F55" w:rsidRPr="008C335C">
        <w:rPr>
          <w:rFonts w:ascii="Arial" w:hAnsi="Arial" w:cs="Arial"/>
          <w:sz w:val="24"/>
          <w:szCs w:val="24"/>
        </w:rPr>
        <w:t>, 2019. T</w:t>
      </w:r>
      <w:r w:rsidR="0090665B" w:rsidRPr="008C335C">
        <w:rPr>
          <w:rFonts w:ascii="Arial" w:hAnsi="Arial" w:cs="Arial"/>
          <w:sz w:val="24"/>
          <w:szCs w:val="24"/>
        </w:rPr>
        <w:t xml:space="preserve">he last day applications will be accepted is April </w:t>
      </w:r>
      <w:r w:rsidR="00D82309" w:rsidRPr="008C335C">
        <w:rPr>
          <w:rFonts w:ascii="Arial" w:hAnsi="Arial" w:cs="Arial"/>
          <w:sz w:val="24"/>
          <w:szCs w:val="24"/>
        </w:rPr>
        <w:t>26</w:t>
      </w:r>
      <w:r w:rsidR="0090665B" w:rsidRPr="008C335C">
        <w:rPr>
          <w:rFonts w:ascii="Arial" w:hAnsi="Arial" w:cs="Arial"/>
          <w:sz w:val="24"/>
          <w:szCs w:val="24"/>
          <w:vertAlign w:val="superscript"/>
        </w:rPr>
        <w:t>th</w:t>
      </w:r>
      <w:r w:rsidR="0090665B" w:rsidRPr="008C335C">
        <w:rPr>
          <w:rFonts w:ascii="Arial" w:hAnsi="Arial" w:cs="Arial"/>
          <w:sz w:val="24"/>
          <w:szCs w:val="24"/>
        </w:rPr>
        <w:t>, 2019</w:t>
      </w:r>
      <w:r w:rsidR="007A6F55" w:rsidRPr="008C335C">
        <w:rPr>
          <w:rFonts w:ascii="Arial" w:hAnsi="Arial" w:cs="Arial"/>
          <w:sz w:val="24"/>
          <w:szCs w:val="24"/>
        </w:rPr>
        <w:t>.</w:t>
      </w:r>
    </w:p>
    <w:p w14:paraId="4FE168C5" w14:textId="77777777" w:rsidR="00F03D8B" w:rsidRPr="008C335C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57D2D54" w14:textId="147F6C6D" w:rsidR="00F03D8B" w:rsidRPr="008C335C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C335C">
        <w:rPr>
          <w:rFonts w:ascii="Arial" w:hAnsi="Arial" w:cs="Arial"/>
          <w:sz w:val="24"/>
          <w:szCs w:val="24"/>
        </w:rPr>
        <w:t>*</w:t>
      </w:r>
      <w:r w:rsidR="00CD4088" w:rsidRPr="008C335C">
        <w:rPr>
          <w:rFonts w:ascii="Arial" w:hAnsi="Arial" w:cs="Arial"/>
          <w:sz w:val="24"/>
          <w:szCs w:val="24"/>
        </w:rPr>
        <w:t>After submitting application, a</w:t>
      </w:r>
      <w:r w:rsidRPr="008C335C">
        <w:rPr>
          <w:rFonts w:ascii="Arial" w:hAnsi="Arial" w:cs="Arial"/>
          <w:sz w:val="24"/>
          <w:szCs w:val="24"/>
        </w:rPr>
        <w:t xml:space="preserve">pplicants will receive </w:t>
      </w:r>
      <w:r w:rsidR="00993BFC" w:rsidRPr="008C335C">
        <w:rPr>
          <w:rFonts w:ascii="Arial" w:hAnsi="Arial" w:cs="Arial"/>
          <w:sz w:val="24"/>
          <w:szCs w:val="24"/>
        </w:rPr>
        <w:t>Medical P</w:t>
      </w:r>
      <w:r w:rsidRPr="008C335C">
        <w:rPr>
          <w:rFonts w:ascii="Arial" w:hAnsi="Arial" w:cs="Arial"/>
          <w:sz w:val="24"/>
          <w:szCs w:val="24"/>
        </w:rPr>
        <w:t>acket</w:t>
      </w:r>
      <w:r w:rsidR="00993BFC" w:rsidRPr="008C335C">
        <w:rPr>
          <w:rFonts w:ascii="Arial" w:hAnsi="Arial" w:cs="Arial"/>
          <w:sz w:val="24"/>
          <w:szCs w:val="24"/>
        </w:rPr>
        <w:t xml:space="preserve"> </w:t>
      </w:r>
      <w:r w:rsidR="00CD4088" w:rsidRPr="008C335C">
        <w:rPr>
          <w:rFonts w:ascii="Arial" w:hAnsi="Arial" w:cs="Arial"/>
          <w:sz w:val="24"/>
          <w:szCs w:val="24"/>
        </w:rPr>
        <w:t xml:space="preserve">in the mail. Medical paperwork must be filled out by a doctor and </w:t>
      </w:r>
      <w:r w:rsidRPr="008C335C">
        <w:rPr>
          <w:rFonts w:ascii="Arial" w:hAnsi="Arial" w:cs="Arial"/>
          <w:sz w:val="24"/>
          <w:szCs w:val="24"/>
        </w:rPr>
        <w:t xml:space="preserve">submitted </w:t>
      </w:r>
      <w:r w:rsidR="0090665B" w:rsidRPr="008C335C">
        <w:rPr>
          <w:rFonts w:ascii="Arial" w:hAnsi="Arial" w:cs="Arial"/>
          <w:sz w:val="24"/>
          <w:szCs w:val="24"/>
        </w:rPr>
        <w:t xml:space="preserve">as soon as possible, to be reviewed </w:t>
      </w:r>
      <w:r w:rsidR="00CD4088" w:rsidRPr="008C335C">
        <w:rPr>
          <w:rFonts w:ascii="Arial" w:hAnsi="Arial" w:cs="Arial"/>
          <w:sz w:val="24"/>
          <w:szCs w:val="24"/>
        </w:rPr>
        <w:t>prior to acceptance to the program.</w:t>
      </w:r>
      <w:r w:rsidR="0090665B" w:rsidRPr="008C335C">
        <w:rPr>
          <w:rFonts w:ascii="Arial" w:hAnsi="Arial" w:cs="Arial"/>
          <w:sz w:val="24"/>
          <w:szCs w:val="24"/>
        </w:rPr>
        <w:t xml:space="preserve"> Medical packets and applications will not be accepted after </w:t>
      </w:r>
      <w:r w:rsidR="00D82309" w:rsidRPr="008C335C">
        <w:rPr>
          <w:rFonts w:ascii="Arial" w:hAnsi="Arial" w:cs="Arial"/>
          <w:sz w:val="24"/>
          <w:szCs w:val="24"/>
        </w:rPr>
        <w:t xml:space="preserve">May </w:t>
      </w:r>
      <w:r w:rsidR="008C335C" w:rsidRPr="008C335C">
        <w:rPr>
          <w:rFonts w:ascii="Arial" w:hAnsi="Arial" w:cs="Arial"/>
          <w:sz w:val="24"/>
          <w:szCs w:val="24"/>
        </w:rPr>
        <w:t>31</w:t>
      </w:r>
      <w:r w:rsidR="008C335C" w:rsidRPr="008C335C">
        <w:rPr>
          <w:rFonts w:ascii="Arial" w:hAnsi="Arial" w:cs="Arial"/>
          <w:sz w:val="24"/>
          <w:szCs w:val="24"/>
          <w:vertAlign w:val="superscript"/>
        </w:rPr>
        <w:t>st</w:t>
      </w:r>
      <w:r w:rsidR="008C335C" w:rsidRPr="008C335C">
        <w:rPr>
          <w:rFonts w:ascii="Arial" w:hAnsi="Arial" w:cs="Arial"/>
          <w:sz w:val="24"/>
          <w:szCs w:val="24"/>
        </w:rPr>
        <w:t>,</w:t>
      </w:r>
      <w:r w:rsidR="00D82309" w:rsidRPr="008C335C">
        <w:rPr>
          <w:rFonts w:ascii="Arial" w:hAnsi="Arial" w:cs="Arial"/>
          <w:sz w:val="24"/>
          <w:szCs w:val="24"/>
        </w:rPr>
        <w:t xml:space="preserve"> 2019.</w:t>
      </w:r>
    </w:p>
    <w:p w14:paraId="7E40A83C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182F2E5" w14:textId="78E5B88D" w:rsidR="00D6008A" w:rsidRPr="00430C91" w:rsidRDefault="00F03D8B" w:rsidP="00D6008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*</w:t>
      </w:r>
      <w:r w:rsidR="00D5052D" w:rsidRPr="00430C91">
        <w:rPr>
          <w:rFonts w:ascii="Arial" w:hAnsi="Arial" w:cs="Arial"/>
          <w:sz w:val="24"/>
          <w:szCs w:val="24"/>
        </w:rPr>
        <w:t>All</w:t>
      </w:r>
      <w:r w:rsidR="00CD4088" w:rsidRPr="00430C91">
        <w:rPr>
          <w:rFonts w:ascii="Arial" w:hAnsi="Arial" w:cs="Arial"/>
          <w:sz w:val="24"/>
          <w:szCs w:val="24"/>
        </w:rPr>
        <w:t xml:space="preserve"> Medical Paperwork and </w:t>
      </w:r>
      <w:r w:rsidR="00D5052D" w:rsidRPr="00430C91">
        <w:rPr>
          <w:rFonts w:ascii="Arial" w:hAnsi="Arial" w:cs="Arial"/>
          <w:sz w:val="24"/>
          <w:szCs w:val="24"/>
        </w:rPr>
        <w:t xml:space="preserve">Educational Paperwork must be reviewed as well as receive approval from their BBVS counselor to be accepted into the program. </w:t>
      </w:r>
    </w:p>
    <w:p w14:paraId="591DD86D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04B84B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30C91">
        <w:rPr>
          <w:rFonts w:ascii="Arial" w:hAnsi="Arial" w:cs="Arial"/>
          <w:b/>
          <w:sz w:val="24"/>
          <w:szCs w:val="24"/>
          <w:u w:val="single"/>
        </w:rPr>
        <w:t>Please send completed application to:</w:t>
      </w:r>
    </w:p>
    <w:p w14:paraId="428CC536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 xml:space="preserve">Clare </w:t>
      </w:r>
      <w:proofErr w:type="spellStart"/>
      <w:r w:rsidRPr="00430C91">
        <w:rPr>
          <w:rFonts w:ascii="Arial" w:hAnsi="Arial" w:cs="Arial"/>
          <w:sz w:val="24"/>
          <w:szCs w:val="24"/>
        </w:rPr>
        <w:t>Medori</w:t>
      </w:r>
      <w:proofErr w:type="spellEnd"/>
      <w:r w:rsidRPr="00430C91">
        <w:rPr>
          <w:rFonts w:ascii="Arial" w:hAnsi="Arial" w:cs="Arial"/>
          <w:sz w:val="24"/>
          <w:szCs w:val="24"/>
        </w:rPr>
        <w:t>, Overbrook TVI Program and Transition Program Secretary</w:t>
      </w:r>
    </w:p>
    <w:p w14:paraId="2D767E90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 xml:space="preserve">Email: cmedori@obs.org </w:t>
      </w:r>
    </w:p>
    <w:p w14:paraId="35E21AE7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E2ED96C" w14:textId="2819947C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Fax: 215-477-1696</w:t>
      </w:r>
    </w:p>
    <w:p w14:paraId="2657E558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 xml:space="preserve">ATTN: Clare </w:t>
      </w:r>
      <w:proofErr w:type="spellStart"/>
      <w:r w:rsidRPr="00430C91">
        <w:rPr>
          <w:rFonts w:ascii="Arial" w:hAnsi="Arial" w:cs="Arial"/>
          <w:sz w:val="24"/>
          <w:szCs w:val="24"/>
        </w:rPr>
        <w:t>Medori</w:t>
      </w:r>
      <w:proofErr w:type="spellEnd"/>
    </w:p>
    <w:p w14:paraId="15062408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Overbrook TVI Summer Program</w:t>
      </w:r>
    </w:p>
    <w:p w14:paraId="27A11030" w14:textId="77777777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3BDC00" w14:textId="07FA8D31" w:rsidR="00F03D8B" w:rsidRPr="00430C91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Mail:</w:t>
      </w:r>
      <w:r w:rsidR="00FD58EC">
        <w:rPr>
          <w:rFonts w:ascii="Arial" w:hAnsi="Arial" w:cs="Arial"/>
          <w:sz w:val="24"/>
          <w:szCs w:val="24"/>
        </w:rPr>
        <w:t xml:space="preserve"> </w:t>
      </w:r>
      <w:r w:rsidRPr="00430C91">
        <w:rPr>
          <w:rFonts w:ascii="Arial" w:hAnsi="Arial" w:cs="Arial"/>
          <w:sz w:val="24"/>
          <w:szCs w:val="24"/>
        </w:rPr>
        <w:t xml:space="preserve">ATTN: Clare </w:t>
      </w:r>
      <w:proofErr w:type="spellStart"/>
      <w:r w:rsidRPr="00430C91">
        <w:rPr>
          <w:rFonts w:ascii="Arial" w:hAnsi="Arial" w:cs="Arial"/>
          <w:sz w:val="24"/>
          <w:szCs w:val="24"/>
        </w:rPr>
        <w:t>Medori</w:t>
      </w:r>
      <w:proofErr w:type="spellEnd"/>
    </w:p>
    <w:p w14:paraId="506D28EE" w14:textId="77777777" w:rsidR="008C335C" w:rsidRDefault="00F03D8B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 xml:space="preserve">Overbrook TVI Summer Program </w:t>
      </w:r>
    </w:p>
    <w:p w14:paraId="04D8E3FB" w14:textId="77777777" w:rsidR="008C335C" w:rsidRDefault="00F03D8B" w:rsidP="008C33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Overbrook School for the Blind 6333 Malvern Avenue</w:t>
      </w:r>
      <w:r w:rsidR="008C335C" w:rsidRPr="008C335C">
        <w:rPr>
          <w:rFonts w:ascii="Arial" w:hAnsi="Arial" w:cs="Arial"/>
          <w:sz w:val="24"/>
          <w:szCs w:val="24"/>
        </w:rPr>
        <w:t xml:space="preserve"> </w:t>
      </w:r>
    </w:p>
    <w:p w14:paraId="1673DA86" w14:textId="0FAEC591" w:rsidR="00F03D8B" w:rsidRPr="00430C91" w:rsidRDefault="008C335C" w:rsidP="00F03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Philadelphia, PA 19151</w:t>
      </w:r>
    </w:p>
    <w:p w14:paraId="365A6045" w14:textId="77777777" w:rsidR="00D5052D" w:rsidRPr="00430C91" w:rsidRDefault="00D5052D" w:rsidP="00D5052D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57ADE782" w14:textId="4F48C92B" w:rsidR="00D5052D" w:rsidRPr="00430C91" w:rsidRDefault="00D5052D" w:rsidP="00D5052D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30C91">
        <w:rPr>
          <w:rFonts w:ascii="Arial" w:hAnsi="Arial" w:cs="Arial"/>
          <w:b/>
          <w:sz w:val="24"/>
          <w:szCs w:val="24"/>
          <w:u w:val="single"/>
        </w:rPr>
        <w:t>For questions about program or application process please contact:</w:t>
      </w:r>
    </w:p>
    <w:p w14:paraId="459756FE" w14:textId="7A07AB3D" w:rsidR="00D5052D" w:rsidRPr="00430C91" w:rsidRDefault="00D5052D" w:rsidP="00D5052D">
      <w:pPr>
        <w:pStyle w:val="TableParagraph"/>
        <w:spacing w:before="47"/>
        <w:ind w:left="0"/>
        <w:rPr>
          <w:sz w:val="24"/>
          <w:szCs w:val="24"/>
        </w:rPr>
      </w:pPr>
      <w:r w:rsidRPr="00430C91">
        <w:rPr>
          <w:sz w:val="24"/>
          <w:szCs w:val="24"/>
        </w:rPr>
        <w:t>Stephanie Hays</w:t>
      </w:r>
      <w:r w:rsidR="008C335C">
        <w:rPr>
          <w:sz w:val="24"/>
          <w:szCs w:val="24"/>
        </w:rPr>
        <w:t>-Dwyer</w:t>
      </w:r>
    </w:p>
    <w:p w14:paraId="09BE965C" w14:textId="77777777" w:rsidR="00207D5A" w:rsidRDefault="00D5052D" w:rsidP="00D5052D">
      <w:pPr>
        <w:pStyle w:val="TableParagraph"/>
        <w:spacing w:before="47"/>
        <w:ind w:left="0"/>
        <w:rPr>
          <w:sz w:val="24"/>
          <w:szCs w:val="24"/>
        </w:rPr>
      </w:pPr>
      <w:r w:rsidRPr="00430C91">
        <w:rPr>
          <w:sz w:val="24"/>
          <w:szCs w:val="24"/>
        </w:rPr>
        <w:t xml:space="preserve">Overbrook TVI Program Coordinator </w:t>
      </w:r>
    </w:p>
    <w:p w14:paraId="59F13646" w14:textId="404CC87A" w:rsidR="00D5052D" w:rsidRPr="00430C91" w:rsidRDefault="00B1540F" w:rsidP="00D5052D">
      <w:pPr>
        <w:pStyle w:val="TableParagraph"/>
        <w:spacing w:before="47"/>
        <w:ind w:left="0"/>
        <w:rPr>
          <w:sz w:val="24"/>
          <w:szCs w:val="24"/>
        </w:rPr>
      </w:pPr>
      <w:hyperlink r:id="rId6" w:history="1">
        <w:r w:rsidR="00207D5A" w:rsidRPr="00A069BA">
          <w:rPr>
            <w:rStyle w:val="Hyperlink"/>
            <w:sz w:val="24"/>
            <w:szCs w:val="24"/>
          </w:rPr>
          <w:t xml:space="preserve">shays@obs.org </w:t>
        </w:r>
      </w:hyperlink>
    </w:p>
    <w:p w14:paraId="15BBF9C4" w14:textId="77777777" w:rsidR="00D5052D" w:rsidRPr="00430C91" w:rsidRDefault="00D5052D" w:rsidP="00D5052D">
      <w:pPr>
        <w:pStyle w:val="TableParagraph"/>
        <w:spacing w:before="1"/>
        <w:ind w:left="0"/>
        <w:rPr>
          <w:sz w:val="24"/>
          <w:szCs w:val="24"/>
        </w:rPr>
      </w:pPr>
    </w:p>
    <w:p w14:paraId="6769A1FA" w14:textId="77777777" w:rsidR="00D5052D" w:rsidRPr="00430C91" w:rsidRDefault="00D5052D" w:rsidP="00D5052D">
      <w:pPr>
        <w:pStyle w:val="TableParagraph"/>
        <w:spacing w:before="1"/>
        <w:rPr>
          <w:sz w:val="24"/>
          <w:szCs w:val="24"/>
        </w:rPr>
      </w:pPr>
      <w:r w:rsidRPr="00430C91">
        <w:rPr>
          <w:sz w:val="24"/>
          <w:szCs w:val="24"/>
        </w:rPr>
        <w:t>Bob Ashbridge</w:t>
      </w:r>
    </w:p>
    <w:p w14:paraId="74345D80" w14:textId="77777777" w:rsidR="00207D5A" w:rsidRDefault="00D5052D" w:rsidP="00D5052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 xml:space="preserve">Overbrook Transition Coordinator </w:t>
      </w:r>
    </w:p>
    <w:p w14:paraId="5A77E27D" w14:textId="14D9D174" w:rsidR="00D5052D" w:rsidRPr="00430C91" w:rsidRDefault="00B1540F" w:rsidP="00D5052D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7" w:history="1">
        <w:r w:rsidR="00207D5A" w:rsidRPr="00A069BA">
          <w:rPr>
            <w:rStyle w:val="Hyperlink"/>
            <w:rFonts w:ascii="Arial" w:hAnsi="Arial" w:cs="Arial"/>
            <w:sz w:val="24"/>
            <w:szCs w:val="24"/>
          </w:rPr>
          <w:t xml:space="preserve">bob@obs.org </w:t>
        </w:r>
      </w:hyperlink>
    </w:p>
    <w:p w14:paraId="06C822A2" w14:textId="32075549" w:rsidR="008C335C" w:rsidRPr="00430C91" w:rsidRDefault="00D5052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0C91">
        <w:rPr>
          <w:rFonts w:ascii="Arial" w:hAnsi="Arial" w:cs="Arial"/>
          <w:sz w:val="24"/>
          <w:szCs w:val="24"/>
        </w:rPr>
        <w:t>215-877-0313 ext. 276</w:t>
      </w:r>
    </w:p>
    <w:sectPr w:rsidR="008C335C" w:rsidRPr="00430C91" w:rsidSect="00E5055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05059"/>
    <w:multiLevelType w:val="hybridMultilevel"/>
    <w:tmpl w:val="F16ED3A4"/>
    <w:lvl w:ilvl="0" w:tplc="19507D7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219C0"/>
    <w:multiLevelType w:val="hybridMultilevel"/>
    <w:tmpl w:val="F088568C"/>
    <w:lvl w:ilvl="0" w:tplc="611253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96B0C"/>
    <w:multiLevelType w:val="hybridMultilevel"/>
    <w:tmpl w:val="D994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234DF"/>
    <w:multiLevelType w:val="hybridMultilevel"/>
    <w:tmpl w:val="1AB4B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8B"/>
    <w:rsid w:val="0013205A"/>
    <w:rsid w:val="00207D5A"/>
    <w:rsid w:val="00257FE6"/>
    <w:rsid w:val="00430C91"/>
    <w:rsid w:val="004A6626"/>
    <w:rsid w:val="00576F8E"/>
    <w:rsid w:val="005A49F3"/>
    <w:rsid w:val="00734D0F"/>
    <w:rsid w:val="00772032"/>
    <w:rsid w:val="007A6F55"/>
    <w:rsid w:val="008A59FB"/>
    <w:rsid w:val="008A5BD4"/>
    <w:rsid w:val="008C335C"/>
    <w:rsid w:val="0090665B"/>
    <w:rsid w:val="00920CA1"/>
    <w:rsid w:val="00962AF9"/>
    <w:rsid w:val="00993BFC"/>
    <w:rsid w:val="00B02A9A"/>
    <w:rsid w:val="00B1540F"/>
    <w:rsid w:val="00B61D03"/>
    <w:rsid w:val="00CD4088"/>
    <w:rsid w:val="00D5052D"/>
    <w:rsid w:val="00D6008A"/>
    <w:rsid w:val="00D616F4"/>
    <w:rsid w:val="00D82309"/>
    <w:rsid w:val="00E50552"/>
    <w:rsid w:val="00F03D8B"/>
    <w:rsid w:val="00FC256A"/>
    <w:rsid w:val="00F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88D6"/>
  <w15:chartTrackingRefBased/>
  <w15:docId w15:val="{891572A7-AEAF-4088-93F9-6E14DF82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03D8B"/>
    <w:pPr>
      <w:widowControl w:val="0"/>
      <w:autoSpaceDE w:val="0"/>
      <w:autoSpaceDN w:val="0"/>
      <w:spacing w:before="85" w:after="0" w:line="240" w:lineRule="auto"/>
      <w:ind w:left="14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207D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D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b@obs.org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ys@obs.org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893B-1545-4264-9248-DE58EE56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8</Words>
  <Characters>5938</Characters>
  <Application>Microsoft Office Word</Application>
  <DocSecurity>0</DocSecurity>
  <Lines>371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ays</dc:creator>
  <cp:keywords/>
  <dc:description/>
  <cp:lastModifiedBy>Denise Mihalik</cp:lastModifiedBy>
  <cp:revision>2</cp:revision>
  <dcterms:created xsi:type="dcterms:W3CDTF">2018-11-08T14:46:00Z</dcterms:created>
  <dcterms:modified xsi:type="dcterms:W3CDTF">2018-11-08T14:46:00Z</dcterms:modified>
</cp:coreProperties>
</file>